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ACB" w:rsidRPr="00127B9C" w:rsidRDefault="00C45EEB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127B9C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ПРОТОКОЛ</w:t>
      </w:r>
      <w:r w:rsidRPr="00127B9C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> </w:t>
      </w:r>
      <w:r w:rsidR="009A1F25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№8</w:t>
      </w:r>
    </w:p>
    <w:p w:rsidR="00C45EEB" w:rsidRPr="00127B9C" w:rsidRDefault="00FF3ACB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</w:pPr>
      <w:r w:rsidRPr="00127B9C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о результатах аукциона</w:t>
      </w:r>
      <w:r w:rsidR="00C45EEB" w:rsidRPr="00127B9C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 xml:space="preserve">  </w:t>
      </w:r>
    </w:p>
    <w:p w:rsidR="00C45EEB" w:rsidRPr="00127B9C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9C">
        <w:rPr>
          <w:rFonts w:ascii="Times New Roman" w:hAnsi="Times New Roman" w:cs="Times New Roman"/>
          <w:sz w:val="24"/>
          <w:szCs w:val="24"/>
        </w:rPr>
        <w:t>Воронежская обл.</w:t>
      </w:r>
    </w:p>
    <w:p w:rsidR="00C45EEB" w:rsidRPr="00127B9C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9C">
        <w:rPr>
          <w:rFonts w:ascii="Times New Roman" w:hAnsi="Times New Roman" w:cs="Times New Roman"/>
          <w:sz w:val="24"/>
          <w:szCs w:val="24"/>
        </w:rPr>
        <w:t>Терновский район</w:t>
      </w:r>
    </w:p>
    <w:p w:rsidR="00C45EEB" w:rsidRPr="00127B9C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B9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27B9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127B9C">
        <w:rPr>
          <w:rFonts w:ascii="Times New Roman" w:hAnsi="Times New Roman" w:cs="Times New Roman"/>
          <w:sz w:val="24"/>
          <w:szCs w:val="24"/>
        </w:rPr>
        <w:t>ерновка</w:t>
      </w:r>
      <w:proofErr w:type="spellEnd"/>
      <w:r w:rsidRPr="00127B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44CD4">
        <w:rPr>
          <w:rFonts w:ascii="Times New Roman" w:hAnsi="Times New Roman" w:cs="Times New Roman"/>
          <w:sz w:val="24"/>
          <w:szCs w:val="24"/>
        </w:rPr>
        <w:t xml:space="preserve">   </w:t>
      </w:r>
      <w:r w:rsidRPr="00127B9C">
        <w:rPr>
          <w:rFonts w:ascii="Times New Roman" w:hAnsi="Times New Roman" w:cs="Times New Roman"/>
          <w:sz w:val="24"/>
          <w:szCs w:val="24"/>
        </w:rPr>
        <w:t xml:space="preserve">      "</w:t>
      </w:r>
      <w:r w:rsidR="003316E1">
        <w:rPr>
          <w:rFonts w:ascii="Times New Roman" w:hAnsi="Times New Roman" w:cs="Times New Roman"/>
          <w:sz w:val="24"/>
          <w:szCs w:val="24"/>
        </w:rPr>
        <w:t>2</w:t>
      </w:r>
      <w:r w:rsidR="009A1F25">
        <w:rPr>
          <w:rFonts w:ascii="Times New Roman" w:hAnsi="Times New Roman" w:cs="Times New Roman"/>
          <w:sz w:val="24"/>
          <w:szCs w:val="24"/>
        </w:rPr>
        <w:t>8</w:t>
      </w:r>
      <w:r w:rsidR="00DF2990" w:rsidRPr="00127B9C">
        <w:rPr>
          <w:rFonts w:ascii="Times New Roman" w:hAnsi="Times New Roman" w:cs="Times New Roman"/>
          <w:sz w:val="24"/>
          <w:szCs w:val="24"/>
        </w:rPr>
        <w:t xml:space="preserve">" </w:t>
      </w:r>
      <w:r w:rsidR="009A1F25">
        <w:rPr>
          <w:rFonts w:ascii="Times New Roman" w:hAnsi="Times New Roman" w:cs="Times New Roman"/>
          <w:sz w:val="24"/>
          <w:szCs w:val="24"/>
        </w:rPr>
        <w:t>декабря</w:t>
      </w:r>
      <w:r w:rsidR="00451D13">
        <w:rPr>
          <w:rFonts w:ascii="Times New Roman" w:hAnsi="Times New Roman" w:cs="Times New Roman"/>
          <w:sz w:val="24"/>
          <w:szCs w:val="24"/>
        </w:rPr>
        <w:t xml:space="preserve"> 2022</w:t>
      </w:r>
      <w:r w:rsidRPr="00127B9C">
        <w:rPr>
          <w:rFonts w:ascii="Times New Roman" w:hAnsi="Times New Roman" w:cs="Times New Roman"/>
          <w:sz w:val="24"/>
          <w:szCs w:val="24"/>
        </w:rPr>
        <w:t>г.</w:t>
      </w:r>
    </w:p>
    <w:p w:rsidR="00C45EEB" w:rsidRPr="00C07AB8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7B9C" w:rsidRDefault="00127B9C" w:rsidP="00127B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EEB">
        <w:rPr>
          <w:rFonts w:ascii="Times New Roman" w:hAnsi="Times New Roman" w:cs="Times New Roman"/>
          <w:b/>
          <w:sz w:val="24"/>
          <w:szCs w:val="24"/>
        </w:rPr>
        <w:t>Аукционная комиссия в составе:</w:t>
      </w:r>
    </w:p>
    <w:p w:rsidR="009A1F25" w:rsidRPr="00C45EEB" w:rsidRDefault="009A1F25" w:rsidP="009A1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>Председате</w:t>
      </w:r>
      <w:r>
        <w:rPr>
          <w:rFonts w:ascii="Times New Roman" w:hAnsi="Times New Roman" w:cs="Times New Roman"/>
          <w:sz w:val="24"/>
          <w:szCs w:val="24"/>
        </w:rPr>
        <w:t>ль комиссии       -     Носова Т.С.</w:t>
      </w:r>
      <w:r w:rsidRPr="00C45EE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аместитель</w:t>
      </w:r>
      <w:r w:rsidRPr="00C45EEB">
        <w:rPr>
          <w:rFonts w:ascii="Times New Roman" w:hAnsi="Times New Roman" w:cs="Times New Roman"/>
          <w:sz w:val="24"/>
          <w:szCs w:val="24"/>
        </w:rPr>
        <w:t xml:space="preserve"> главы администрации                    </w:t>
      </w:r>
    </w:p>
    <w:p w:rsidR="009A1F25" w:rsidRDefault="009A1F25" w:rsidP="009A1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Терновского муниципального района Воронежской области</w:t>
      </w:r>
    </w:p>
    <w:p w:rsidR="003316E1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Члены комиссии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3316E1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45EEB">
        <w:rPr>
          <w:rFonts w:ascii="Times New Roman" w:hAnsi="Times New Roman" w:cs="Times New Roman"/>
          <w:sz w:val="24"/>
          <w:szCs w:val="24"/>
        </w:rPr>
        <w:t xml:space="preserve"> -    </w:t>
      </w:r>
      <w:r>
        <w:rPr>
          <w:rFonts w:ascii="Times New Roman" w:hAnsi="Times New Roman" w:cs="Times New Roman"/>
          <w:sz w:val="24"/>
          <w:szCs w:val="24"/>
        </w:rPr>
        <w:t>Юдина Т.В. – руководитель аппарата</w:t>
      </w:r>
      <w:r w:rsidRPr="00557C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          </w:t>
      </w:r>
    </w:p>
    <w:p w:rsidR="003316E1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57C8C">
        <w:rPr>
          <w:rFonts w:ascii="Times New Roman" w:hAnsi="Times New Roman" w:cs="Times New Roman"/>
          <w:sz w:val="24"/>
          <w:szCs w:val="24"/>
        </w:rPr>
        <w:t xml:space="preserve">Терновского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557C8C">
        <w:rPr>
          <w:rFonts w:ascii="Times New Roman" w:hAnsi="Times New Roman" w:cs="Times New Roman"/>
          <w:sz w:val="24"/>
          <w:szCs w:val="24"/>
        </w:rPr>
        <w:t>района</w:t>
      </w:r>
    </w:p>
    <w:p w:rsidR="00452C8B" w:rsidRDefault="00452C8B" w:rsidP="0045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452C8B" w:rsidRPr="00C45EEB" w:rsidRDefault="00452C8B" w:rsidP="0045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5C423C">
        <w:rPr>
          <w:rFonts w:ascii="Times New Roman" w:hAnsi="Times New Roman" w:cs="Times New Roman"/>
          <w:sz w:val="24"/>
          <w:szCs w:val="24"/>
        </w:rPr>
        <w:t xml:space="preserve">Суханова О.В.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45EEB">
        <w:rPr>
          <w:rFonts w:ascii="Times New Roman" w:hAnsi="Times New Roman" w:cs="Times New Roman"/>
          <w:sz w:val="24"/>
          <w:szCs w:val="24"/>
        </w:rPr>
        <w:t xml:space="preserve">начальник отдела по экономике,                                </w:t>
      </w:r>
    </w:p>
    <w:p w:rsidR="00452C8B" w:rsidRPr="00C45EEB" w:rsidRDefault="00452C8B" w:rsidP="00452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управлению муниципальным имуществом и земельным                     </w:t>
      </w:r>
    </w:p>
    <w:p w:rsidR="00452C8B" w:rsidRPr="00C45EEB" w:rsidRDefault="00452C8B" w:rsidP="00452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ношениям администрации Терновского муниципального </w:t>
      </w:r>
    </w:p>
    <w:p w:rsidR="00452C8B" w:rsidRDefault="00452C8B" w:rsidP="0045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45EEB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52C8B" w:rsidRDefault="00452C8B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E1" w:rsidRPr="00C45EEB" w:rsidRDefault="003316E1" w:rsidP="0045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52C8B">
        <w:rPr>
          <w:rFonts w:ascii="Times New Roman" w:hAnsi="Times New Roman" w:cs="Times New Roman"/>
          <w:sz w:val="24"/>
          <w:szCs w:val="24"/>
        </w:rPr>
        <w:t xml:space="preserve"> </w:t>
      </w:r>
      <w:r w:rsidRPr="00C45EEB">
        <w:rPr>
          <w:rFonts w:ascii="Times New Roman" w:hAnsi="Times New Roman" w:cs="Times New Roman"/>
          <w:sz w:val="24"/>
          <w:szCs w:val="24"/>
        </w:rPr>
        <w:t xml:space="preserve"> - Федотова Е.В. – начальник сектора по управлению             </w:t>
      </w:r>
    </w:p>
    <w:p w:rsidR="003316E1" w:rsidRPr="00C45EEB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муниципальным имуществом и земельным                     </w:t>
      </w:r>
    </w:p>
    <w:p w:rsidR="003316E1" w:rsidRPr="00C45EEB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ношениям администрации Терновского муниципального </w:t>
      </w:r>
    </w:p>
    <w:p w:rsidR="003316E1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айона</w:t>
      </w:r>
    </w:p>
    <w:p w:rsidR="003316E1" w:rsidRPr="00C45EEB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E1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- Заборовская Н.Г. – инспектор отдела </w:t>
      </w:r>
      <w:r w:rsidRPr="00C45EEB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экономике,</w:t>
      </w:r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6E1" w:rsidRPr="00C45EEB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управлению   </w:t>
      </w:r>
      <w:r w:rsidRPr="00C45EEB">
        <w:rPr>
          <w:rFonts w:ascii="Times New Roman" w:hAnsi="Times New Roman" w:cs="Times New Roman"/>
          <w:sz w:val="24"/>
          <w:szCs w:val="24"/>
        </w:rPr>
        <w:t xml:space="preserve">муниципальным имуществом и земельным                     </w:t>
      </w:r>
    </w:p>
    <w:p w:rsidR="003316E1" w:rsidRPr="00C45EEB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ношениям администрации Терновского муниципального </w:t>
      </w:r>
    </w:p>
    <w:p w:rsidR="003316E1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айона</w:t>
      </w:r>
      <w:r>
        <w:rPr>
          <w:rFonts w:ascii="Times New Roman" w:hAnsi="Times New Roman" w:cs="Times New Roman"/>
          <w:sz w:val="24"/>
          <w:szCs w:val="24"/>
        </w:rPr>
        <w:t>, секретарь комиссии</w:t>
      </w:r>
    </w:p>
    <w:p w:rsidR="003316E1" w:rsidRPr="00C45EEB" w:rsidRDefault="00127B9C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BF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316E1" w:rsidRPr="00C45EEB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>     Засе</w:t>
      </w:r>
      <w:r w:rsidR="00452C8B">
        <w:rPr>
          <w:rFonts w:ascii="Times New Roman" w:hAnsi="Times New Roman" w:cs="Times New Roman"/>
          <w:sz w:val="24"/>
          <w:szCs w:val="24"/>
        </w:rPr>
        <w:t>дание проводится в присутствии 5</w:t>
      </w:r>
      <w:r w:rsidRPr="00C45EEB">
        <w:rPr>
          <w:rFonts w:ascii="Times New Roman" w:hAnsi="Times New Roman" w:cs="Times New Roman"/>
          <w:sz w:val="24"/>
          <w:szCs w:val="24"/>
        </w:rPr>
        <w:t xml:space="preserve"> членов комиссии. Кворум имеется. Комиссия               правомочна принимать решения. </w:t>
      </w:r>
    </w:p>
    <w:p w:rsidR="00127B9C" w:rsidRPr="001146BF" w:rsidRDefault="00127B9C" w:rsidP="00127B9C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</w:p>
    <w:p w:rsidR="00127B9C" w:rsidRDefault="00127B9C" w:rsidP="00127B9C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6B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1146B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146BF">
        <w:rPr>
          <w:rFonts w:ascii="Times New Roman" w:hAnsi="Times New Roman" w:cs="Times New Roman"/>
          <w:sz w:val="24"/>
          <w:szCs w:val="24"/>
        </w:rPr>
        <w:t xml:space="preserve">кциона было опубликовано в </w:t>
      </w:r>
      <w:r w:rsidRPr="001146BF">
        <w:rPr>
          <w:rFonts w:ascii="Times New Roman" w:eastAsia="Calibri" w:hAnsi="Times New Roman" w:cs="Times New Roman"/>
          <w:sz w:val="24"/>
          <w:szCs w:val="24"/>
        </w:rPr>
        <w:t xml:space="preserve"> официальном периодическом печатном издании «Те</w:t>
      </w:r>
      <w:r w:rsidRPr="001146BF">
        <w:rPr>
          <w:rFonts w:ascii="Times New Roman" w:hAnsi="Times New Roman" w:cs="Times New Roman"/>
          <w:sz w:val="24"/>
          <w:szCs w:val="24"/>
        </w:rPr>
        <w:t>рновский муниципальный вестник», размещено на официальном сайте Российской Федерации для размещения информации о проведении  торгов </w:t>
      </w:r>
      <w:hyperlink r:id="rId7" w:history="1">
        <w:r w:rsidRPr="001146BF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1146BF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 w:rsidRPr="001146BF">
        <w:rPr>
          <w:rFonts w:ascii="Times New Roman" w:eastAsia="Calibri" w:hAnsi="Times New Roman" w:cs="Times New Roman"/>
          <w:sz w:val="24"/>
          <w:szCs w:val="24"/>
        </w:rPr>
        <w:t xml:space="preserve">Терновского муниципального  </w:t>
      </w:r>
      <w:r w:rsidR="009A1F25">
        <w:rPr>
          <w:rFonts w:ascii="Times New Roman" w:hAnsi="Times New Roman" w:cs="Times New Roman"/>
          <w:sz w:val="24"/>
          <w:szCs w:val="24"/>
        </w:rPr>
        <w:t>района  ternovadmin.ru 23.11</w:t>
      </w:r>
      <w:r w:rsidR="00451D13">
        <w:rPr>
          <w:rFonts w:ascii="Times New Roman" w:hAnsi="Times New Roman" w:cs="Times New Roman"/>
          <w:sz w:val="24"/>
          <w:szCs w:val="24"/>
        </w:rPr>
        <w:t>.2022</w:t>
      </w:r>
      <w:r w:rsidRPr="001146B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F557A" w:rsidRPr="001146BF" w:rsidRDefault="007F557A" w:rsidP="00127B9C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3"/>
        <w:gridCol w:w="6128"/>
      </w:tblGrid>
      <w:tr w:rsidR="00127B9C" w:rsidRPr="001146BF" w:rsidTr="00127B9C"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46BF">
              <w:rPr>
                <w:rFonts w:ascii="Times New Roman" w:hAnsi="Times New Roman" w:cs="Times New Roman"/>
                <w:sz w:val="24"/>
                <w:szCs w:val="24"/>
              </w:rPr>
              <w:t>Вид торг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7B9C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46BF">
              <w:rPr>
                <w:rFonts w:ascii="Times New Roman" w:hAnsi="Times New Roman" w:cs="Times New Roman"/>
                <w:sz w:val="24"/>
                <w:szCs w:val="24"/>
              </w:rPr>
              <w:t>Аукцион, открытый по составу участников и по форме подачи предложений о  цене</w:t>
            </w:r>
          </w:p>
          <w:p w:rsidR="007F557A" w:rsidRPr="001146BF" w:rsidRDefault="007F557A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9C" w:rsidRPr="001146BF" w:rsidTr="00127B9C"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9C" w:rsidRPr="001146BF" w:rsidTr="00127B9C"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46BF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 Организатор аукци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46BF">
              <w:rPr>
                <w:rFonts w:ascii="Times New Roman" w:hAnsi="Times New Roman" w:cs="Times New Roman"/>
                <w:sz w:val="24"/>
                <w:szCs w:val="24"/>
              </w:rPr>
              <w:t>Администрация Терновского муниципального района Воронежской области</w:t>
            </w:r>
          </w:p>
        </w:tc>
      </w:tr>
      <w:tr w:rsidR="00127B9C" w:rsidRPr="001146BF" w:rsidTr="00127B9C"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B9C" w:rsidRPr="001146BF" w:rsidRDefault="00127B9C" w:rsidP="00127B9C">
      <w:pPr>
        <w:spacing w:after="0" w:line="240" w:lineRule="auto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</w:p>
    <w:p w:rsidR="00127B9C" w:rsidRPr="001146BF" w:rsidRDefault="00127B9C" w:rsidP="00127B9C">
      <w:pPr>
        <w:spacing w:after="0" w:line="240" w:lineRule="auto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Сведения о предмете аукциона</w:t>
      </w:r>
    </w:p>
    <w:p w:rsidR="00127B9C" w:rsidRPr="001146BF" w:rsidRDefault="008E7817" w:rsidP="00127B9C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ЛОТ №</w:t>
      </w:r>
      <w:r w:rsidR="00127B9C"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1.</w:t>
      </w:r>
    </w:p>
    <w:tbl>
      <w:tblPr>
        <w:tblW w:w="0" w:type="auto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709"/>
        <w:gridCol w:w="1221"/>
        <w:gridCol w:w="2280"/>
        <w:gridCol w:w="2449"/>
        <w:gridCol w:w="1383"/>
        <w:gridCol w:w="855"/>
      </w:tblGrid>
      <w:tr w:rsidR="00960305" w:rsidRPr="00B11A3D" w:rsidTr="00505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333E24" w:rsidRDefault="0096030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333E24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№</w:t>
            </w:r>
          </w:p>
          <w:p w:rsidR="00960305" w:rsidRPr="00B11A3D" w:rsidRDefault="0096030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B11A3D" w:rsidRDefault="0096030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Кадастровый номер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B11A3D" w:rsidRDefault="0096030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лощадь земельного участка, м</w:t>
            </w: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B11A3D" w:rsidRDefault="0096030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Адрес (местонахождение)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B11A3D" w:rsidRDefault="0096030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333E24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Категория земель / </w:t>
            </w: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Разрешенное использование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B11A3D" w:rsidRDefault="0096030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ачальный размер годовой арендной платы</w:t>
            </w: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, руб</w:t>
            </w: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B11A3D" w:rsidRDefault="0096030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даток по лоту,</w:t>
            </w:r>
          </w:p>
          <w:p w:rsidR="00960305" w:rsidRPr="00B11A3D" w:rsidRDefault="0096030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руб.</w:t>
            </w:r>
          </w:p>
        </w:tc>
      </w:tr>
      <w:tr w:rsidR="00960305" w:rsidRPr="00B11A3D" w:rsidTr="00505089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B11A3D" w:rsidRDefault="0096030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ЛОТ № </w:t>
            </w: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9A1F25" w:rsidRPr="00B11A3D" w:rsidTr="00451D13"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1F25" w:rsidRPr="00B11A3D" w:rsidRDefault="009A1F2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1F25" w:rsidRPr="002629CD" w:rsidRDefault="009A1F25" w:rsidP="009A1F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29CD">
              <w:rPr>
                <w:rFonts w:ascii="Times New Roman" w:hAnsi="Times New Roman" w:cs="Times New Roman"/>
                <w:sz w:val="21"/>
                <w:szCs w:val="21"/>
              </w:rPr>
              <w:t>36:30:4500024: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1F25" w:rsidRPr="002629CD" w:rsidRDefault="009A1F25" w:rsidP="009A1F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29CD">
              <w:rPr>
                <w:rFonts w:ascii="Times New Roman" w:hAnsi="Times New Roman" w:cs="Times New Roman"/>
                <w:sz w:val="21"/>
                <w:szCs w:val="21"/>
              </w:rPr>
              <w:t>333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1F25" w:rsidRPr="002629CD" w:rsidRDefault="009A1F25" w:rsidP="009A1F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29CD">
              <w:rPr>
                <w:rFonts w:ascii="Times New Roman" w:hAnsi="Times New Roman" w:cs="Times New Roman"/>
                <w:sz w:val="21"/>
                <w:szCs w:val="21"/>
              </w:rPr>
              <w:t xml:space="preserve">Воронежская область, Терновский район, в северной части кадастрового квартала </w:t>
            </w:r>
            <w:r w:rsidRPr="002629C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6:30:45000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1F25" w:rsidRPr="00067986" w:rsidRDefault="009A1F25" w:rsidP="009A1F2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06798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Земли сельскохозяйственного назначения,  сельскохозяйственное </w:t>
            </w:r>
            <w:r w:rsidRPr="0006798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исполь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1F25" w:rsidRPr="00067986" w:rsidRDefault="009A1F25" w:rsidP="009A1F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34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1F25" w:rsidRPr="00067986" w:rsidRDefault="009A1F25" w:rsidP="009A1F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400,00</w:t>
            </w:r>
          </w:p>
        </w:tc>
      </w:tr>
    </w:tbl>
    <w:p w:rsidR="003E7177" w:rsidRPr="001146BF" w:rsidRDefault="003E7177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lastRenderedPageBreak/>
        <w:t xml:space="preserve">«Шаг аукциона» (величина повышения начального размера ежегодной арендной платы) – 3% </w:t>
      </w:r>
      <w:r w:rsidR="009A1F25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(402</w:t>
      </w:r>
      <w:r w:rsidR="00451D13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00</w:t>
      </w:r>
      <w:r w:rsidR="00B22CAE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рублей</w:t>
      </w:r>
      <w:r w:rsidR="006E5184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) 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от начального размера ежегодной арендной платы.</w:t>
      </w:r>
    </w:p>
    <w:p w:rsidR="003E7177" w:rsidRPr="001146BF" w:rsidRDefault="003E7177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Обременения, ограничения – не зарегистрированы.</w:t>
      </w:r>
    </w:p>
    <w:p w:rsidR="003E7177" w:rsidRPr="001146BF" w:rsidRDefault="003E7177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Срок аренды земельного участка – 3 года.</w:t>
      </w:r>
    </w:p>
    <w:p w:rsidR="003E7177" w:rsidRPr="001146BF" w:rsidRDefault="003E7177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Земельный участок предоставляется для сельскохозяйственного использования.</w:t>
      </w:r>
    </w:p>
    <w:p w:rsidR="003E7177" w:rsidRDefault="003E7177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На основании Протокола рассмотрения заявок на участие в аукционе </w:t>
      </w:r>
      <w:r w:rsidR="00392397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№</w:t>
      </w:r>
      <w:r w:rsidR="009A1F25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10</w:t>
      </w:r>
      <w:r w:rsidR="00C96795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="009A1F25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от 26.12</w:t>
      </w:r>
      <w:r w:rsidR="00451D13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.2022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г.  участниками аукц</w:t>
      </w:r>
      <w:r w:rsidR="008B0397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иона по лоту № 1 был</w:t>
      </w:r>
      <w:r w:rsidR="009A1F25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и признаны 4</w:t>
      </w:r>
      <w:r w:rsidR="00B22CAE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="009A1F25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(четыре) заявителя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 подавшие заявки, и</w:t>
      </w:r>
      <w:r w:rsidR="00DE5BC1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зарегистрированные под номерами</w:t>
      </w:r>
      <w:r w:rsidR="00AC62B7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:</w:t>
      </w:r>
      <w:r w:rsidR="009A1F25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2,</w:t>
      </w:r>
      <w:r w:rsidR="00B41616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5,8,10</w:t>
      </w:r>
      <w:r w:rsidR="007401C3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.</w:t>
      </w:r>
    </w:p>
    <w:p w:rsidR="003E7177" w:rsidRPr="001146BF" w:rsidRDefault="003E7177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Данные о заявителях, признанных участниками аукцион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134"/>
        <w:gridCol w:w="2445"/>
        <w:gridCol w:w="4714"/>
      </w:tblGrid>
      <w:tr w:rsidR="003E7177" w:rsidRPr="001146BF" w:rsidTr="003E7177">
        <w:tc>
          <w:tcPr>
            <w:tcW w:w="640" w:type="dxa"/>
            <w:vAlign w:val="center"/>
          </w:tcPr>
          <w:p w:rsidR="003E7177" w:rsidRPr="001146BF" w:rsidRDefault="003E7177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34" w:type="dxa"/>
            <w:vAlign w:val="center"/>
          </w:tcPr>
          <w:p w:rsidR="003E7177" w:rsidRPr="001146BF" w:rsidRDefault="003E7177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2445" w:type="dxa"/>
            <w:vAlign w:val="center"/>
          </w:tcPr>
          <w:p w:rsidR="003E7177" w:rsidRPr="001146BF" w:rsidRDefault="003E7177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4714" w:type="dxa"/>
            <w:vAlign w:val="center"/>
          </w:tcPr>
          <w:p w:rsidR="003E7177" w:rsidRPr="001146BF" w:rsidRDefault="003E7177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явитель</w:t>
            </w:r>
          </w:p>
        </w:tc>
      </w:tr>
      <w:tr w:rsidR="00B41616" w:rsidRPr="001146BF" w:rsidTr="00505089">
        <w:tc>
          <w:tcPr>
            <w:tcW w:w="640" w:type="dxa"/>
            <w:vAlign w:val="center"/>
          </w:tcPr>
          <w:p w:rsidR="00B41616" w:rsidRPr="001146BF" w:rsidRDefault="00B41616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41616" w:rsidRPr="006156DB" w:rsidRDefault="00B41616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45" w:type="dxa"/>
            <w:vAlign w:val="center"/>
          </w:tcPr>
          <w:p w:rsidR="00B41616" w:rsidRDefault="00B41616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1.12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B41616" w:rsidRPr="006156DB" w:rsidRDefault="00B41616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40м.</w:t>
            </w:r>
          </w:p>
        </w:tc>
        <w:tc>
          <w:tcPr>
            <w:tcW w:w="4714" w:type="dxa"/>
          </w:tcPr>
          <w:p w:rsidR="00B41616" w:rsidRPr="00090FBC" w:rsidRDefault="00B41616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</w:tr>
      <w:tr w:rsidR="00B41616" w:rsidRPr="001146BF" w:rsidTr="00505089">
        <w:tc>
          <w:tcPr>
            <w:tcW w:w="640" w:type="dxa"/>
            <w:vAlign w:val="center"/>
          </w:tcPr>
          <w:p w:rsidR="00B41616" w:rsidRPr="001146BF" w:rsidRDefault="00B41616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41616" w:rsidRPr="006156DB" w:rsidRDefault="00B41616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45" w:type="dxa"/>
            <w:vAlign w:val="center"/>
          </w:tcPr>
          <w:p w:rsidR="00B41616" w:rsidRDefault="00B41616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1.12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B41616" w:rsidRPr="006156DB" w:rsidRDefault="00B41616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45м.</w:t>
            </w:r>
          </w:p>
        </w:tc>
        <w:tc>
          <w:tcPr>
            <w:tcW w:w="4714" w:type="dxa"/>
          </w:tcPr>
          <w:p w:rsidR="00B41616" w:rsidRPr="00090FBC" w:rsidRDefault="00B41616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</w:tr>
      <w:tr w:rsidR="00B41616" w:rsidRPr="001146BF" w:rsidTr="00437573">
        <w:tc>
          <w:tcPr>
            <w:tcW w:w="640" w:type="dxa"/>
            <w:vAlign w:val="center"/>
          </w:tcPr>
          <w:p w:rsidR="00B41616" w:rsidRPr="001146BF" w:rsidRDefault="00B41616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41616" w:rsidRPr="006156DB" w:rsidRDefault="00B41616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445" w:type="dxa"/>
            <w:vAlign w:val="center"/>
          </w:tcPr>
          <w:p w:rsidR="00B41616" w:rsidRDefault="00B41616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3.12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B41616" w:rsidRPr="006156DB" w:rsidRDefault="00B41616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ч. 45м.</w:t>
            </w:r>
          </w:p>
        </w:tc>
        <w:tc>
          <w:tcPr>
            <w:tcW w:w="4714" w:type="dxa"/>
          </w:tcPr>
          <w:p w:rsidR="00B41616" w:rsidRPr="00090FBC" w:rsidRDefault="00B41616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Черных Ярослав Альбертович</w:t>
            </w:r>
          </w:p>
        </w:tc>
      </w:tr>
      <w:tr w:rsidR="00B41616" w:rsidRPr="001146BF" w:rsidTr="00B22CAE">
        <w:tc>
          <w:tcPr>
            <w:tcW w:w="640" w:type="dxa"/>
            <w:vAlign w:val="center"/>
          </w:tcPr>
          <w:p w:rsidR="00B41616" w:rsidRPr="001146BF" w:rsidRDefault="00B41616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41616" w:rsidRPr="004860FD" w:rsidRDefault="00B41616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445" w:type="dxa"/>
            <w:vAlign w:val="center"/>
          </w:tcPr>
          <w:p w:rsidR="00B41616" w:rsidRDefault="00B41616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3.12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B41616" w:rsidRPr="006156DB" w:rsidRDefault="00B41616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ч. 25м.</w:t>
            </w:r>
          </w:p>
        </w:tc>
        <w:tc>
          <w:tcPr>
            <w:tcW w:w="4714" w:type="dxa"/>
            <w:vAlign w:val="center"/>
          </w:tcPr>
          <w:p w:rsidR="00B41616" w:rsidRPr="00090FBC" w:rsidRDefault="00B41616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ончак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Евгений Анатольевич</w:t>
            </w:r>
          </w:p>
        </w:tc>
      </w:tr>
    </w:tbl>
    <w:p w:rsidR="00AC69E1" w:rsidRPr="001146BF" w:rsidRDefault="00AC69E1" w:rsidP="005E42D1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>В аукционе участвовали участники аукцио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134"/>
        <w:gridCol w:w="2445"/>
        <w:gridCol w:w="4714"/>
      </w:tblGrid>
      <w:tr w:rsidR="00DE5BC1" w:rsidRPr="001146BF" w:rsidTr="00844C80">
        <w:tc>
          <w:tcPr>
            <w:tcW w:w="640" w:type="dxa"/>
            <w:vAlign w:val="center"/>
          </w:tcPr>
          <w:p w:rsidR="00DE5BC1" w:rsidRPr="001146BF" w:rsidRDefault="00DE5BC1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34" w:type="dxa"/>
            <w:vAlign w:val="center"/>
          </w:tcPr>
          <w:p w:rsidR="00DE5BC1" w:rsidRPr="001146BF" w:rsidRDefault="00DE5BC1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2445" w:type="dxa"/>
            <w:vAlign w:val="center"/>
          </w:tcPr>
          <w:p w:rsidR="00DE5BC1" w:rsidRPr="001146BF" w:rsidRDefault="00DE5BC1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4714" w:type="dxa"/>
            <w:vAlign w:val="center"/>
          </w:tcPr>
          <w:p w:rsidR="00DE5BC1" w:rsidRPr="001146BF" w:rsidRDefault="00DE5BC1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явитель</w:t>
            </w:r>
          </w:p>
        </w:tc>
      </w:tr>
      <w:tr w:rsidR="00452C8B" w:rsidRPr="001146BF" w:rsidTr="00505089">
        <w:tc>
          <w:tcPr>
            <w:tcW w:w="640" w:type="dxa"/>
            <w:vAlign w:val="center"/>
          </w:tcPr>
          <w:p w:rsidR="00452C8B" w:rsidRPr="001146BF" w:rsidRDefault="00452C8B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52C8B" w:rsidRPr="006156DB" w:rsidRDefault="00452C8B" w:rsidP="00E657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45" w:type="dxa"/>
            <w:vAlign w:val="center"/>
          </w:tcPr>
          <w:p w:rsidR="00452C8B" w:rsidRDefault="00452C8B" w:rsidP="00E657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1.12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452C8B" w:rsidRPr="006156DB" w:rsidRDefault="00452C8B" w:rsidP="00E657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45м.</w:t>
            </w:r>
          </w:p>
        </w:tc>
        <w:tc>
          <w:tcPr>
            <w:tcW w:w="4714" w:type="dxa"/>
          </w:tcPr>
          <w:p w:rsidR="00452C8B" w:rsidRDefault="00452C8B" w:rsidP="00E657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Земляной Олег Юрьевич, действующий по доверенности №36/136-н/36-2022-2-1006 от 28.03.2022г. в интересах </w:t>
            </w:r>
          </w:p>
          <w:p w:rsidR="00452C8B" w:rsidRPr="00090FBC" w:rsidRDefault="00452C8B" w:rsidP="00E657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ой Елены Васильевны</w:t>
            </w:r>
          </w:p>
        </w:tc>
      </w:tr>
      <w:tr w:rsidR="00452C8B" w:rsidRPr="001146BF" w:rsidTr="001567EE">
        <w:tc>
          <w:tcPr>
            <w:tcW w:w="640" w:type="dxa"/>
            <w:vAlign w:val="center"/>
          </w:tcPr>
          <w:p w:rsidR="00452C8B" w:rsidRPr="001146BF" w:rsidRDefault="00452C8B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52C8B" w:rsidRPr="006156DB" w:rsidRDefault="00452C8B" w:rsidP="00E657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445" w:type="dxa"/>
            <w:vAlign w:val="center"/>
          </w:tcPr>
          <w:p w:rsidR="00452C8B" w:rsidRDefault="00452C8B" w:rsidP="00E657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3.12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452C8B" w:rsidRPr="006156DB" w:rsidRDefault="00452C8B" w:rsidP="00E657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ч. 45м.</w:t>
            </w:r>
          </w:p>
        </w:tc>
        <w:tc>
          <w:tcPr>
            <w:tcW w:w="4714" w:type="dxa"/>
          </w:tcPr>
          <w:p w:rsidR="00452C8B" w:rsidRPr="00090FBC" w:rsidRDefault="00452C8B" w:rsidP="00E657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Черных Ярослав Альбертович</w:t>
            </w:r>
          </w:p>
        </w:tc>
      </w:tr>
      <w:tr w:rsidR="00452C8B" w:rsidRPr="001146BF" w:rsidTr="00416FEF">
        <w:tc>
          <w:tcPr>
            <w:tcW w:w="640" w:type="dxa"/>
            <w:vAlign w:val="center"/>
          </w:tcPr>
          <w:p w:rsidR="00452C8B" w:rsidRPr="001146BF" w:rsidRDefault="00452C8B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52C8B" w:rsidRPr="004860FD" w:rsidRDefault="00452C8B" w:rsidP="00E657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445" w:type="dxa"/>
            <w:vAlign w:val="center"/>
          </w:tcPr>
          <w:p w:rsidR="00452C8B" w:rsidRDefault="00452C8B" w:rsidP="00E657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3.12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452C8B" w:rsidRPr="006156DB" w:rsidRDefault="00452C8B" w:rsidP="00E657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ч. 25м.</w:t>
            </w:r>
          </w:p>
        </w:tc>
        <w:tc>
          <w:tcPr>
            <w:tcW w:w="4714" w:type="dxa"/>
            <w:vAlign w:val="center"/>
          </w:tcPr>
          <w:p w:rsidR="00452C8B" w:rsidRPr="00090FBC" w:rsidRDefault="00452C8B" w:rsidP="00E657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ончак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Евгений Анатольевич</w:t>
            </w:r>
          </w:p>
        </w:tc>
      </w:tr>
    </w:tbl>
    <w:p w:rsidR="00D41EE7" w:rsidRDefault="00D41EE7" w:rsidP="00D41EE7">
      <w:pPr>
        <w:ind w:left="360" w:firstLine="348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Начальная цена предмета аукциона (начальный размер ежегодной арендной платы): –  </w:t>
      </w:r>
      <w:r w:rsidRPr="001146BF">
        <w:rPr>
          <w:bCs/>
          <w:iCs/>
          <w:szCs w:val="20"/>
        </w:rPr>
        <w:t xml:space="preserve"> </w:t>
      </w:r>
      <w:r w:rsidR="00B41616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13400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00 (</w:t>
      </w:r>
      <w:r w:rsidR="00B41616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Тринадцать</w:t>
      </w:r>
      <w:r w:rsidR="00122117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тысяч</w:t>
      </w:r>
      <w:r w:rsidR="00B41616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четыреста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) рублей 00 копеек;</w:t>
      </w:r>
    </w:p>
    <w:p w:rsidR="00451D13" w:rsidRPr="001146BF" w:rsidRDefault="00451D13" w:rsidP="00451D13">
      <w:pPr>
        <w:tabs>
          <w:tab w:val="left" w:pos="1260"/>
        </w:tabs>
        <w:spacing w:after="0" w:line="240" w:lineRule="auto"/>
        <w:ind w:firstLine="708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451D13" w:rsidRDefault="00451D13" w:rsidP="00451D13">
      <w:pPr>
        <w:spacing w:line="240" w:lineRule="auto"/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Последнее предложение о цене ар</w:t>
      </w:r>
      <w:r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ендной платы по лоту №1</w:t>
      </w: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 xml:space="preserve"> сделано:</w:t>
      </w:r>
    </w:p>
    <w:p w:rsidR="00002D15" w:rsidRPr="006F3A11" w:rsidRDefault="006F3A11" w:rsidP="00002D15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 w:rsidRPr="006F3A11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Черных Ярослав Альбертович</w:t>
      </w:r>
    </w:p>
    <w:p w:rsidR="00002D15" w:rsidRPr="001146BF" w:rsidRDefault="00002D15" w:rsidP="00002D1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Наименование (для юридического лица), фамилия, имя, отчество (для физического лица) участника аукциона)</w:t>
      </w:r>
    </w:p>
    <w:p w:rsidR="00002D15" w:rsidRDefault="00002D15" w:rsidP="00002D1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</w:p>
    <w:p w:rsidR="00002D15" w:rsidRPr="001146BF" w:rsidRDefault="00002D15" w:rsidP="00002D1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Воронежская </w:t>
      </w:r>
      <w:r w:rsidR="00B41616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область, Терновский </w:t>
      </w:r>
      <w:proofErr w:type="spellStart"/>
      <w:r w:rsidR="00B41616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район,</w:t>
      </w:r>
      <w:r w:rsidR="006F3A11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с</w:t>
      </w:r>
      <w:proofErr w:type="gramStart"/>
      <w:r w:rsidR="006F3A11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.П</w:t>
      </w:r>
      <w:proofErr w:type="gramEnd"/>
      <w:r w:rsidR="006F3A11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оповка</w:t>
      </w:r>
      <w:proofErr w:type="spellEnd"/>
      <w:r w:rsidR="006F3A11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, </w:t>
      </w:r>
      <w:proofErr w:type="spellStart"/>
      <w:r w:rsidR="006F3A11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ул.Молодежная</w:t>
      </w:r>
      <w:proofErr w:type="spellEnd"/>
      <w:r w:rsidR="006F3A11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, д.1.</w:t>
      </w:r>
      <w:r w:rsidR="00B41616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</w:t>
      </w:r>
    </w:p>
    <w:p w:rsidR="00002D15" w:rsidRPr="001146BF" w:rsidRDefault="00002D15" w:rsidP="00002D1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Место нахождения (для юридического лица), адрес места жительства (для физического лица))</w:t>
      </w:r>
    </w:p>
    <w:p w:rsidR="00451D13" w:rsidRPr="001146BF" w:rsidRDefault="00451D13" w:rsidP="00451D13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451D13" w:rsidRPr="001146BF" w:rsidRDefault="00451D13" w:rsidP="00451D13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и составило </w:t>
      </w:r>
      <w:r w:rsidR="006F3A11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-   14606,00</w:t>
      </w:r>
      <w:r w:rsidR="00840AE0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рубл</w:t>
      </w:r>
      <w:r w:rsidR="006F3A11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ей  (Четырнадцать</w:t>
      </w:r>
      <w:r w:rsidR="00002D15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</w:t>
      </w:r>
      <w:r w:rsidR="00840AE0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тысяч</w:t>
      </w:r>
      <w:r w:rsidR="006F3A11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шестьсот шесть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  рублей 00 копеек).</w:t>
      </w:r>
    </w:p>
    <w:p w:rsidR="00451D13" w:rsidRDefault="00451D13" w:rsidP="00451D13">
      <w:pPr>
        <w:tabs>
          <w:tab w:val="left" w:pos="1260"/>
        </w:tabs>
        <w:spacing w:after="0" w:line="240" w:lineRule="auto"/>
        <w:ind w:firstLine="708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ab/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         </w:t>
      </w: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</w:t>
      </w:r>
      <w:r w:rsidRPr="001146BF">
        <w:rPr>
          <w:rFonts w:ascii="opensans-regular" w:eastAsia="Times New Roman" w:hAnsi="opensans-regular"/>
          <w:i/>
          <w:color w:val="333333"/>
          <w:sz w:val="20"/>
          <w:szCs w:val="20"/>
          <w:lang w:eastAsia="ru-RU"/>
        </w:rPr>
        <w:t>сумма цифрами и прописью</w:t>
      </w: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).</w:t>
      </w:r>
    </w:p>
    <w:p w:rsidR="00451D13" w:rsidRPr="001146BF" w:rsidRDefault="00451D13" w:rsidP="00451D13">
      <w:pPr>
        <w:tabs>
          <w:tab w:val="left" w:pos="1260"/>
        </w:tabs>
        <w:spacing w:after="0" w:line="240" w:lineRule="auto"/>
        <w:ind w:firstLine="708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451D13" w:rsidRDefault="00451D13" w:rsidP="00451D13">
      <w:pPr>
        <w:spacing w:line="240" w:lineRule="auto"/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 xml:space="preserve">   Победителем аукциона по лоту №</w:t>
      </w:r>
      <w:r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1</w:t>
      </w: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 xml:space="preserve"> </w:t>
      </w:r>
      <w:proofErr w:type="gramStart"/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признан</w:t>
      </w:r>
      <w:proofErr w:type="gramEnd"/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:</w:t>
      </w:r>
    </w:p>
    <w:p w:rsidR="006F3A11" w:rsidRPr="006F3A11" w:rsidRDefault="006F3A11" w:rsidP="006F3A11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 w:rsidRPr="006F3A11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Черных Ярослав Альбертович</w:t>
      </w:r>
    </w:p>
    <w:p w:rsidR="006F3A11" w:rsidRPr="001146BF" w:rsidRDefault="006F3A11" w:rsidP="006F3A11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Наименование (для юридического лица), фамилия, имя, отчество (для физического лица) участника аукциона)</w:t>
      </w:r>
    </w:p>
    <w:p w:rsidR="006F3A11" w:rsidRDefault="006F3A11" w:rsidP="006F3A11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</w:p>
    <w:p w:rsidR="006F3A11" w:rsidRPr="001146BF" w:rsidRDefault="006F3A11" w:rsidP="006F3A11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Воронежская область, Терновский </w:t>
      </w:r>
      <w:proofErr w:type="spell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район,с</w:t>
      </w:r>
      <w:proofErr w:type="gram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.П</w:t>
      </w:r>
      <w:proofErr w:type="gram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оповка</w:t>
      </w:r>
      <w:proofErr w:type="spell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ул.Молодежная</w:t>
      </w:r>
      <w:proofErr w:type="spell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, д.1.  </w:t>
      </w:r>
    </w:p>
    <w:p w:rsidR="006F3A11" w:rsidRPr="001146BF" w:rsidRDefault="006F3A11" w:rsidP="006F3A11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Место нахождения (для юридического лица), адрес места жительства (для физического лица))</w:t>
      </w:r>
    </w:p>
    <w:p w:rsidR="006F3A11" w:rsidRPr="001146BF" w:rsidRDefault="006F3A11" w:rsidP="00451D13">
      <w:pPr>
        <w:spacing w:line="240" w:lineRule="auto"/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</w:pPr>
    </w:p>
    <w:p w:rsidR="00AC69E1" w:rsidRPr="001146BF" w:rsidRDefault="00AC69E1" w:rsidP="005E42D1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</w:p>
    <w:p w:rsidR="00AC69E1" w:rsidRPr="001146BF" w:rsidRDefault="008E7817" w:rsidP="005E42D1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ЛОТ №</w:t>
      </w:r>
      <w:r w:rsidR="00AC69E1"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2.</w:t>
      </w:r>
    </w:p>
    <w:tbl>
      <w:tblPr>
        <w:tblW w:w="0" w:type="auto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1713"/>
        <w:gridCol w:w="1218"/>
        <w:gridCol w:w="2293"/>
        <w:gridCol w:w="2441"/>
        <w:gridCol w:w="1377"/>
        <w:gridCol w:w="854"/>
      </w:tblGrid>
      <w:tr w:rsidR="00AC69E1" w:rsidRPr="001146BF" w:rsidTr="00AC69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№</w:t>
            </w:r>
          </w:p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Кадастровый номер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лощадь земельного участка, м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Адрес (местонахождение)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Категория земель / Разрешенное использование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ачальный размер годовой арендной платы,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даток по лоту,</w:t>
            </w:r>
          </w:p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руб.</w:t>
            </w:r>
          </w:p>
        </w:tc>
      </w:tr>
      <w:tr w:rsidR="00AC69E1" w:rsidRPr="001146BF" w:rsidTr="00122117">
        <w:tc>
          <w:tcPr>
            <w:tcW w:w="1021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ЛОТ №2</w:t>
            </w:r>
          </w:p>
        </w:tc>
      </w:tr>
      <w:tr w:rsidR="00B41616" w:rsidRPr="001146BF" w:rsidTr="00505089"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616" w:rsidRPr="001146BF" w:rsidRDefault="00B41616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616" w:rsidRPr="002629CD" w:rsidRDefault="00B41616" w:rsidP="00D82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29CD">
              <w:rPr>
                <w:rFonts w:ascii="Times New Roman" w:hAnsi="Times New Roman" w:cs="Times New Roman"/>
                <w:sz w:val="21"/>
                <w:szCs w:val="21"/>
              </w:rPr>
              <w:t>36:30:4500023:3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616" w:rsidRPr="00067986" w:rsidRDefault="00B41616" w:rsidP="00D82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41616" w:rsidRPr="00067986" w:rsidRDefault="00B41616" w:rsidP="00D82B0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9CD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Терновский район,  в центральной части кадастрового квартала 36:30:45000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616" w:rsidRPr="00067986" w:rsidRDefault="00B41616" w:rsidP="00D82B0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06798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емли сельскохозяйственного назначения,  сельскохозяйственное исполь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616" w:rsidRPr="00067986" w:rsidRDefault="00B41616" w:rsidP="00D82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616" w:rsidRPr="00067986" w:rsidRDefault="00B41616" w:rsidP="00D82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500,00</w:t>
            </w:r>
          </w:p>
        </w:tc>
      </w:tr>
    </w:tbl>
    <w:p w:rsidR="00AC69E1" w:rsidRPr="001146BF" w:rsidRDefault="00AC69E1" w:rsidP="005E42D1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</w:p>
    <w:p w:rsidR="00AC69E1" w:rsidRPr="001146BF" w:rsidRDefault="00AC69E1" w:rsidP="00AC69E1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«Шаг аукциона» (величина повышения начального размера ежегодной арендной платы) – 3% </w:t>
      </w:r>
      <w:r w:rsidR="00B41616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(465</w:t>
      </w:r>
      <w:r w:rsidR="00965705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00</w:t>
      </w:r>
      <w:r w:rsidR="00FE7A9A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рублей) 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от начального размера ежегодной арендной платы.</w:t>
      </w:r>
    </w:p>
    <w:p w:rsidR="00AC69E1" w:rsidRPr="001146BF" w:rsidRDefault="00AC69E1" w:rsidP="00AC69E1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Обременения, ограничения – не зарегистрированы.</w:t>
      </w:r>
    </w:p>
    <w:p w:rsidR="00AC69E1" w:rsidRPr="001146BF" w:rsidRDefault="00AC69E1" w:rsidP="00AC69E1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Срок аренды земельного участка – 3 года.</w:t>
      </w:r>
    </w:p>
    <w:p w:rsidR="00AC69E1" w:rsidRPr="001146BF" w:rsidRDefault="00AC69E1" w:rsidP="00AC69E1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Земельный участок предоставляется для сельскохозяйственного использования.</w:t>
      </w:r>
    </w:p>
    <w:p w:rsidR="00AC69E1" w:rsidRDefault="00AC69E1" w:rsidP="00AC69E1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На основании Протокола рассмотрения заявок на участие в аукционе</w:t>
      </w:r>
      <w:r w:rsidR="00B41616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№10 от 26.12</w:t>
      </w:r>
      <w:r w:rsidR="00965705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.2022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г.  участниками аукц</w:t>
      </w:r>
      <w:r w:rsidR="0012065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иона по лоту №</w:t>
      </w:r>
      <w:r w:rsidR="00D923BD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2 б</w:t>
      </w:r>
      <w:r w:rsidR="00B41616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ыли признаны 4 (четыре) заявителя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 подавшие заявки, и</w:t>
      </w:r>
      <w:r w:rsidR="007401C3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зарегистрированные под номерами</w:t>
      </w:r>
      <w:r w:rsidR="00AC62B7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:</w:t>
      </w:r>
      <w:r w:rsidR="00B41616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3,6,9,11</w:t>
      </w:r>
      <w:r w:rsidR="00253B9E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.</w:t>
      </w:r>
    </w:p>
    <w:p w:rsidR="00AC69E1" w:rsidRPr="001146BF" w:rsidRDefault="00AC69E1" w:rsidP="00AC69E1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Данные о заявителях, признанных участниками аукцион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134"/>
        <w:gridCol w:w="2445"/>
        <w:gridCol w:w="4714"/>
      </w:tblGrid>
      <w:tr w:rsidR="007401C3" w:rsidRPr="001146BF" w:rsidTr="00844C80">
        <w:tc>
          <w:tcPr>
            <w:tcW w:w="640" w:type="dxa"/>
            <w:vAlign w:val="center"/>
          </w:tcPr>
          <w:p w:rsidR="007401C3" w:rsidRPr="001146BF" w:rsidRDefault="007401C3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34" w:type="dxa"/>
            <w:vAlign w:val="center"/>
          </w:tcPr>
          <w:p w:rsidR="007401C3" w:rsidRPr="001146BF" w:rsidRDefault="007401C3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2445" w:type="dxa"/>
            <w:vAlign w:val="center"/>
          </w:tcPr>
          <w:p w:rsidR="007401C3" w:rsidRPr="001146BF" w:rsidRDefault="007401C3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4714" w:type="dxa"/>
            <w:vAlign w:val="center"/>
          </w:tcPr>
          <w:p w:rsidR="007401C3" w:rsidRPr="001146BF" w:rsidRDefault="007401C3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явитель</w:t>
            </w:r>
          </w:p>
        </w:tc>
      </w:tr>
      <w:tr w:rsidR="00FC5DA4" w:rsidRPr="001146BF" w:rsidTr="00BD5FB0">
        <w:tc>
          <w:tcPr>
            <w:tcW w:w="640" w:type="dxa"/>
            <w:vAlign w:val="center"/>
          </w:tcPr>
          <w:p w:rsidR="00FC5DA4" w:rsidRPr="001146BF" w:rsidRDefault="00FC5DA4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C5DA4" w:rsidRDefault="00FC5DA4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45" w:type="dxa"/>
            <w:vAlign w:val="center"/>
          </w:tcPr>
          <w:p w:rsidR="00FC5DA4" w:rsidRDefault="00FC5DA4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1.12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FC5DA4" w:rsidRPr="006156DB" w:rsidRDefault="00FC5DA4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42м.</w:t>
            </w:r>
          </w:p>
        </w:tc>
        <w:tc>
          <w:tcPr>
            <w:tcW w:w="4714" w:type="dxa"/>
            <w:vAlign w:val="center"/>
          </w:tcPr>
          <w:p w:rsidR="00FC5DA4" w:rsidRPr="004860FD" w:rsidRDefault="00FC5DA4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</w:tr>
      <w:tr w:rsidR="00FC5DA4" w:rsidRPr="001146BF" w:rsidTr="000D16A8">
        <w:tc>
          <w:tcPr>
            <w:tcW w:w="640" w:type="dxa"/>
            <w:vAlign w:val="center"/>
          </w:tcPr>
          <w:p w:rsidR="00FC5DA4" w:rsidRPr="001146BF" w:rsidRDefault="00FC5DA4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FC5DA4" w:rsidRPr="006156DB" w:rsidRDefault="00FC5DA4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445" w:type="dxa"/>
            <w:vAlign w:val="center"/>
          </w:tcPr>
          <w:p w:rsidR="00FC5DA4" w:rsidRDefault="00FC5DA4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1.12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FC5DA4" w:rsidRPr="006156DB" w:rsidRDefault="00FC5DA4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48м.</w:t>
            </w:r>
          </w:p>
        </w:tc>
        <w:tc>
          <w:tcPr>
            <w:tcW w:w="4714" w:type="dxa"/>
          </w:tcPr>
          <w:p w:rsidR="00FC5DA4" w:rsidRPr="00090FBC" w:rsidRDefault="00FC5DA4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</w:tr>
      <w:tr w:rsidR="00FC5DA4" w:rsidRPr="001146BF" w:rsidTr="003A456C">
        <w:tc>
          <w:tcPr>
            <w:tcW w:w="640" w:type="dxa"/>
            <w:vAlign w:val="center"/>
          </w:tcPr>
          <w:p w:rsidR="00FC5DA4" w:rsidRPr="001146BF" w:rsidRDefault="00FC5DA4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FC5DA4" w:rsidRPr="004860FD" w:rsidRDefault="00FC5DA4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445" w:type="dxa"/>
            <w:vAlign w:val="center"/>
          </w:tcPr>
          <w:p w:rsidR="00FC5DA4" w:rsidRDefault="00FC5DA4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3.12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FC5DA4" w:rsidRPr="006156DB" w:rsidRDefault="00FC5DA4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ч. 50м.</w:t>
            </w:r>
          </w:p>
        </w:tc>
        <w:tc>
          <w:tcPr>
            <w:tcW w:w="4714" w:type="dxa"/>
          </w:tcPr>
          <w:p w:rsidR="00FC5DA4" w:rsidRPr="00090FBC" w:rsidRDefault="00FC5DA4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Черных Ярослав Альбертович</w:t>
            </w:r>
          </w:p>
        </w:tc>
      </w:tr>
      <w:tr w:rsidR="00FC5DA4" w:rsidRPr="001146BF" w:rsidTr="00120654">
        <w:tc>
          <w:tcPr>
            <w:tcW w:w="640" w:type="dxa"/>
            <w:vAlign w:val="center"/>
          </w:tcPr>
          <w:p w:rsidR="00FC5DA4" w:rsidRPr="001146BF" w:rsidRDefault="00FC5DA4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FC5DA4" w:rsidRPr="004860FD" w:rsidRDefault="00FC5DA4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445" w:type="dxa"/>
            <w:vAlign w:val="center"/>
          </w:tcPr>
          <w:p w:rsidR="00FC5DA4" w:rsidRDefault="00FC5DA4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3.12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FC5DA4" w:rsidRPr="006156DB" w:rsidRDefault="00FC5DA4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ч. 30м.</w:t>
            </w:r>
          </w:p>
        </w:tc>
        <w:tc>
          <w:tcPr>
            <w:tcW w:w="4714" w:type="dxa"/>
            <w:vAlign w:val="center"/>
          </w:tcPr>
          <w:p w:rsidR="00FC5DA4" w:rsidRPr="00090FBC" w:rsidRDefault="00FC5DA4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ончак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Евгений Анатольевич</w:t>
            </w:r>
          </w:p>
        </w:tc>
      </w:tr>
    </w:tbl>
    <w:p w:rsidR="00AC69E1" w:rsidRPr="001146BF" w:rsidRDefault="00097EEF" w:rsidP="001146BF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="00AC69E1" w:rsidRPr="001146BF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>В аукционе участвовали участники аукцио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134"/>
        <w:gridCol w:w="2445"/>
        <w:gridCol w:w="4714"/>
      </w:tblGrid>
      <w:tr w:rsidR="007401C3" w:rsidRPr="001146BF" w:rsidTr="00844C80">
        <w:tc>
          <w:tcPr>
            <w:tcW w:w="640" w:type="dxa"/>
            <w:vAlign w:val="center"/>
          </w:tcPr>
          <w:p w:rsidR="007401C3" w:rsidRPr="001146BF" w:rsidRDefault="007401C3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34" w:type="dxa"/>
            <w:vAlign w:val="center"/>
          </w:tcPr>
          <w:p w:rsidR="007401C3" w:rsidRPr="001146BF" w:rsidRDefault="007401C3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2445" w:type="dxa"/>
            <w:vAlign w:val="center"/>
          </w:tcPr>
          <w:p w:rsidR="007401C3" w:rsidRPr="001146BF" w:rsidRDefault="007401C3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4714" w:type="dxa"/>
            <w:vAlign w:val="center"/>
          </w:tcPr>
          <w:p w:rsidR="007401C3" w:rsidRPr="001146BF" w:rsidRDefault="007401C3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явитель</w:t>
            </w:r>
          </w:p>
        </w:tc>
      </w:tr>
      <w:tr w:rsidR="006F3A11" w:rsidRPr="001146BF" w:rsidTr="00A44B33">
        <w:tc>
          <w:tcPr>
            <w:tcW w:w="640" w:type="dxa"/>
            <w:vAlign w:val="center"/>
          </w:tcPr>
          <w:p w:rsidR="006F3A11" w:rsidRPr="001146BF" w:rsidRDefault="006F3A11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6F3A11" w:rsidRPr="006156DB" w:rsidRDefault="006F3A11" w:rsidP="00B2112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445" w:type="dxa"/>
            <w:vAlign w:val="center"/>
          </w:tcPr>
          <w:p w:rsidR="006F3A11" w:rsidRDefault="006F3A11" w:rsidP="00B2112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1.12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6F3A11" w:rsidRPr="006156DB" w:rsidRDefault="006F3A11" w:rsidP="00B2112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48м.</w:t>
            </w:r>
          </w:p>
        </w:tc>
        <w:tc>
          <w:tcPr>
            <w:tcW w:w="4714" w:type="dxa"/>
          </w:tcPr>
          <w:p w:rsidR="006F3A11" w:rsidRDefault="006F3A11" w:rsidP="00FA596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Земляной Олег Юрьевич, действующий по доверенности №36/136-н/36-2022-2-1006 от 28.03.2022г. в интересах </w:t>
            </w:r>
          </w:p>
          <w:p w:rsidR="006F3A11" w:rsidRPr="00090FBC" w:rsidRDefault="006F3A11" w:rsidP="00FA596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ой Елены Васильевны</w:t>
            </w:r>
          </w:p>
        </w:tc>
      </w:tr>
      <w:tr w:rsidR="006F3A11" w:rsidRPr="001146BF" w:rsidTr="00685AD0">
        <w:tc>
          <w:tcPr>
            <w:tcW w:w="640" w:type="dxa"/>
            <w:vAlign w:val="center"/>
          </w:tcPr>
          <w:p w:rsidR="006F3A11" w:rsidRPr="001146BF" w:rsidRDefault="006F3A11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F3A11" w:rsidRPr="004860FD" w:rsidRDefault="006F3A11" w:rsidP="00B2112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445" w:type="dxa"/>
            <w:vAlign w:val="center"/>
          </w:tcPr>
          <w:p w:rsidR="006F3A11" w:rsidRDefault="006F3A11" w:rsidP="00B2112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3.12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6F3A11" w:rsidRPr="006156DB" w:rsidRDefault="006F3A11" w:rsidP="00B2112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ч. 50м.</w:t>
            </w:r>
          </w:p>
        </w:tc>
        <w:tc>
          <w:tcPr>
            <w:tcW w:w="4714" w:type="dxa"/>
          </w:tcPr>
          <w:p w:rsidR="006F3A11" w:rsidRPr="00090FBC" w:rsidRDefault="006F3A11" w:rsidP="00B2112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Черных Ярослав Альбертович</w:t>
            </w:r>
          </w:p>
        </w:tc>
      </w:tr>
      <w:tr w:rsidR="006F3A11" w:rsidRPr="001146BF" w:rsidTr="00A44B33">
        <w:tc>
          <w:tcPr>
            <w:tcW w:w="640" w:type="dxa"/>
            <w:vAlign w:val="center"/>
          </w:tcPr>
          <w:p w:rsidR="006F3A11" w:rsidRPr="001146BF" w:rsidRDefault="006F3A11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F3A11" w:rsidRPr="004860FD" w:rsidRDefault="006F3A11" w:rsidP="00B2112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445" w:type="dxa"/>
            <w:vAlign w:val="center"/>
          </w:tcPr>
          <w:p w:rsidR="006F3A11" w:rsidRDefault="006F3A11" w:rsidP="00B2112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3.12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6F3A11" w:rsidRPr="006156DB" w:rsidRDefault="006F3A11" w:rsidP="00B2112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ч. 30м.</w:t>
            </w:r>
          </w:p>
        </w:tc>
        <w:tc>
          <w:tcPr>
            <w:tcW w:w="4714" w:type="dxa"/>
            <w:vAlign w:val="center"/>
          </w:tcPr>
          <w:p w:rsidR="006F3A11" w:rsidRPr="00090FBC" w:rsidRDefault="006F3A11" w:rsidP="00B2112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ончак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Евгений Анатольевич</w:t>
            </w:r>
          </w:p>
        </w:tc>
      </w:tr>
    </w:tbl>
    <w:p w:rsidR="00D41EE7" w:rsidRPr="001146BF" w:rsidRDefault="00D41EE7" w:rsidP="00D41EE7">
      <w:pPr>
        <w:ind w:left="360" w:firstLine="348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Начальная цена предмета аукциона (начальный размер ежегодной арендной платы): –  </w:t>
      </w:r>
      <w:r w:rsidR="00FC5DA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15500</w:t>
      </w:r>
      <w:r w:rsidR="009131DF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00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(</w:t>
      </w:r>
      <w:r w:rsidR="00FC5DA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Пятнадцать</w:t>
      </w:r>
      <w:r w:rsidR="009A71D5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тысяч</w:t>
      </w:r>
      <w:r w:rsidR="00FC5DA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пятьсот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) рублей 00 копеек;</w:t>
      </w:r>
    </w:p>
    <w:p w:rsidR="009601A0" w:rsidRPr="001146BF" w:rsidRDefault="009601A0" w:rsidP="009601A0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 xml:space="preserve">Предпоследнее предложение </w:t>
      </w:r>
      <w:r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о цене арендной платы по лоту №2</w:t>
      </w: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 xml:space="preserve"> сделано: </w:t>
      </w:r>
    </w:p>
    <w:p w:rsidR="006F3A11" w:rsidRPr="00452C8B" w:rsidRDefault="006F3A11" w:rsidP="006F3A11">
      <w:pPr>
        <w:spacing w:after="0" w:line="300" w:lineRule="atLeast"/>
        <w:jc w:val="center"/>
        <w:rPr>
          <w:rFonts w:ascii="opensans-regular" w:eastAsia="Times New Roman" w:hAnsi="opensans-regular" w:cs="Times New Roman"/>
          <w:color w:val="333333"/>
          <w:sz w:val="21"/>
          <w:szCs w:val="21"/>
          <w:u w:val="single"/>
          <w:lang w:eastAsia="ru-RU"/>
        </w:rPr>
      </w:pPr>
      <w:r w:rsidRPr="00452C8B">
        <w:rPr>
          <w:rFonts w:ascii="opensans-regular" w:eastAsia="Times New Roman" w:hAnsi="opensans-regular" w:cs="Times New Roman"/>
          <w:color w:val="333333"/>
          <w:sz w:val="21"/>
          <w:szCs w:val="21"/>
          <w:u w:val="single"/>
          <w:lang w:eastAsia="ru-RU"/>
        </w:rPr>
        <w:t>Земляной Олег Юрьевич, действующий по доверенности №36/136-н/36-2022-2-1006 от 28.03.2022г. в интересах Стрельниковой Елены Васильевны</w:t>
      </w:r>
    </w:p>
    <w:p w:rsidR="006F3A11" w:rsidRPr="001146BF" w:rsidRDefault="006F3A11" w:rsidP="006F3A11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Наименование (для юридического лица), фамилия, имя, отчество (для физического лица) участника аукциона)</w:t>
      </w:r>
    </w:p>
    <w:p w:rsidR="006F3A11" w:rsidRPr="001146BF" w:rsidRDefault="006F3A11" w:rsidP="006F3A11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6F3A11" w:rsidRPr="00452C8B" w:rsidRDefault="006F3A11" w:rsidP="006F3A11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proofErr w:type="spellStart"/>
      <w:r w:rsidRPr="00452C8B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lastRenderedPageBreak/>
        <w:t>г</w:t>
      </w:r>
      <w:proofErr w:type="gramStart"/>
      <w:r w:rsidRPr="00452C8B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.В</w:t>
      </w:r>
      <w:proofErr w:type="gramEnd"/>
      <w:r w:rsidRPr="00452C8B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оронеж</w:t>
      </w:r>
      <w:proofErr w:type="spellEnd"/>
      <w:r w:rsidRPr="00452C8B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, </w:t>
      </w:r>
      <w:proofErr w:type="spellStart"/>
      <w:r w:rsidRPr="00452C8B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ул.Красных</w:t>
      </w:r>
      <w:proofErr w:type="spellEnd"/>
      <w:r w:rsidRPr="00452C8B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Зорь, д.38, кв.134 .</w:t>
      </w:r>
    </w:p>
    <w:p w:rsidR="006F3A11" w:rsidRPr="00B5726C" w:rsidRDefault="006F3A11" w:rsidP="006F3A11">
      <w:pPr>
        <w:spacing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B5726C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 xml:space="preserve"> (Место нахождения (для юридического лица), адрес места жительства (для физического лица))</w:t>
      </w:r>
    </w:p>
    <w:p w:rsidR="009601A0" w:rsidRPr="005D2483" w:rsidRDefault="009601A0" w:rsidP="009601A0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и составило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- 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="006F3A11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   15965,00 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рублей </w:t>
      </w:r>
      <w:r w:rsidRPr="005D2483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(</w:t>
      </w:r>
      <w:r w:rsidR="006F3A11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Пятнадцать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тысяч</w:t>
      </w:r>
      <w:r w:rsidR="006F3A11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девятьсот шестьдесят пять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 </w:t>
      </w:r>
      <w:r w:rsidRPr="005D2483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рублей 00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</w:t>
      </w:r>
      <w:r w:rsidRPr="005D2483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копеек).</w:t>
      </w:r>
    </w:p>
    <w:p w:rsidR="009601A0" w:rsidRDefault="009601A0" w:rsidP="009601A0">
      <w:pPr>
        <w:tabs>
          <w:tab w:val="left" w:pos="1260"/>
        </w:tabs>
        <w:spacing w:after="0" w:line="240" w:lineRule="auto"/>
        <w:ind w:firstLine="708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ab/>
      </w: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</w:t>
      </w:r>
      <w:r w:rsidRPr="001146BF">
        <w:rPr>
          <w:rFonts w:ascii="opensans-regular" w:eastAsia="Times New Roman" w:hAnsi="opensans-regular"/>
          <w:i/>
          <w:color w:val="333333"/>
          <w:sz w:val="20"/>
          <w:szCs w:val="20"/>
          <w:lang w:eastAsia="ru-RU"/>
        </w:rPr>
        <w:t>сумма цифрами и прописью</w:t>
      </w: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).</w:t>
      </w:r>
    </w:p>
    <w:p w:rsidR="009601A0" w:rsidRPr="001146BF" w:rsidRDefault="009601A0" w:rsidP="009601A0">
      <w:pPr>
        <w:tabs>
          <w:tab w:val="left" w:pos="1260"/>
        </w:tabs>
        <w:spacing w:after="0" w:line="240" w:lineRule="auto"/>
        <w:ind w:firstLine="708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9601A0" w:rsidRDefault="009601A0" w:rsidP="009601A0">
      <w:pPr>
        <w:spacing w:line="240" w:lineRule="auto"/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Последнее предложение о цене ар</w:t>
      </w:r>
      <w:r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ендной платы по лоту №2</w:t>
      </w: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 xml:space="preserve"> сделано:</w:t>
      </w:r>
    </w:p>
    <w:p w:rsidR="006F3A11" w:rsidRPr="006F3A11" w:rsidRDefault="006F3A11" w:rsidP="006F3A11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 w:rsidRPr="006F3A11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Черных Ярослав Альбертович</w:t>
      </w:r>
    </w:p>
    <w:p w:rsidR="006F3A11" w:rsidRPr="001146BF" w:rsidRDefault="006F3A11" w:rsidP="006F3A11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Наименование (для юридического лица), фамилия, имя, отчество (для физического лица) участника аукциона)</w:t>
      </w:r>
    </w:p>
    <w:p w:rsidR="006F3A11" w:rsidRDefault="006F3A11" w:rsidP="006F3A11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</w:p>
    <w:p w:rsidR="006F3A11" w:rsidRPr="001146BF" w:rsidRDefault="006F3A11" w:rsidP="006F3A11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Воронежская область, Терновский </w:t>
      </w:r>
      <w:proofErr w:type="spell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район,с</w:t>
      </w:r>
      <w:proofErr w:type="gram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.П</w:t>
      </w:r>
      <w:proofErr w:type="gram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оповка</w:t>
      </w:r>
      <w:proofErr w:type="spell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ул.Молодежная</w:t>
      </w:r>
      <w:proofErr w:type="spell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, д.1.  </w:t>
      </w:r>
    </w:p>
    <w:p w:rsidR="006F3A11" w:rsidRPr="001146BF" w:rsidRDefault="006F3A11" w:rsidP="006F3A11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Место нахождения (для юридического лица), адрес места жительства (для физического лица))</w:t>
      </w:r>
    </w:p>
    <w:p w:rsidR="00002D15" w:rsidRPr="001146BF" w:rsidRDefault="00002D15" w:rsidP="00002D1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002D15" w:rsidRPr="001146BF" w:rsidRDefault="00002D15" w:rsidP="00002D1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и составило </w:t>
      </w:r>
      <w:r w:rsidR="006F3A11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-   16430,00  рублей  (Шестнадцать  тысяч четыреста тридцать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 рублей 00 копеек).</w:t>
      </w:r>
    </w:p>
    <w:p w:rsidR="00002D15" w:rsidRDefault="00002D15" w:rsidP="00002D15">
      <w:pPr>
        <w:tabs>
          <w:tab w:val="left" w:pos="1260"/>
        </w:tabs>
        <w:spacing w:after="0" w:line="240" w:lineRule="auto"/>
        <w:ind w:firstLine="708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ab/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         </w:t>
      </w: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</w:t>
      </w:r>
      <w:r w:rsidRPr="001146BF">
        <w:rPr>
          <w:rFonts w:ascii="opensans-regular" w:eastAsia="Times New Roman" w:hAnsi="opensans-regular"/>
          <w:i/>
          <w:color w:val="333333"/>
          <w:sz w:val="20"/>
          <w:szCs w:val="20"/>
          <w:lang w:eastAsia="ru-RU"/>
        </w:rPr>
        <w:t>сумма цифрами и прописью</w:t>
      </w: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).</w:t>
      </w:r>
    </w:p>
    <w:p w:rsidR="00002D15" w:rsidRPr="001146BF" w:rsidRDefault="00002D15" w:rsidP="00002D15">
      <w:pPr>
        <w:tabs>
          <w:tab w:val="left" w:pos="1260"/>
        </w:tabs>
        <w:spacing w:after="0" w:line="240" w:lineRule="auto"/>
        <w:ind w:firstLine="708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002D15" w:rsidRPr="001146BF" w:rsidRDefault="00002D15" w:rsidP="00002D15">
      <w:pPr>
        <w:spacing w:line="240" w:lineRule="auto"/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 xml:space="preserve">   Победителем аукциона по лоту №</w:t>
      </w:r>
      <w:r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2</w:t>
      </w: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 xml:space="preserve"> </w:t>
      </w:r>
      <w:proofErr w:type="gramStart"/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признан</w:t>
      </w:r>
      <w:proofErr w:type="gramEnd"/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:</w:t>
      </w:r>
    </w:p>
    <w:p w:rsidR="006F3A11" w:rsidRPr="006F3A11" w:rsidRDefault="006F3A11" w:rsidP="006F3A11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 w:rsidRPr="006F3A11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Черных Ярослав Альбертович</w:t>
      </w:r>
    </w:p>
    <w:p w:rsidR="006F3A11" w:rsidRPr="001146BF" w:rsidRDefault="006F3A11" w:rsidP="006F3A11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Наименование (для юридического лица), фамилия, имя, отчество (для физического лица) участника аукциона)</w:t>
      </w:r>
    </w:p>
    <w:p w:rsidR="006F3A11" w:rsidRDefault="006F3A11" w:rsidP="006F3A11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</w:p>
    <w:p w:rsidR="006F3A11" w:rsidRPr="001146BF" w:rsidRDefault="006F3A11" w:rsidP="006F3A11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Воронежская область, Терновский </w:t>
      </w:r>
      <w:proofErr w:type="spell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район,с</w:t>
      </w:r>
      <w:proofErr w:type="gram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.П</w:t>
      </w:r>
      <w:proofErr w:type="gram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оповка</w:t>
      </w:r>
      <w:proofErr w:type="spell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ул.Молодежная</w:t>
      </w:r>
      <w:proofErr w:type="spell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, д.1.  </w:t>
      </w:r>
    </w:p>
    <w:p w:rsidR="006F3A11" w:rsidRPr="001146BF" w:rsidRDefault="006F3A11" w:rsidP="006F3A11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Место нахождения (для юридического лица), адрес места жительства (для физического лица))</w:t>
      </w:r>
    </w:p>
    <w:p w:rsidR="009601A0" w:rsidRPr="001146BF" w:rsidRDefault="009601A0" w:rsidP="009601A0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2E6254" w:rsidRPr="001146BF" w:rsidRDefault="002E6254" w:rsidP="002E6254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ЛОТ №</w:t>
      </w:r>
      <w:r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3</w:t>
      </w:r>
      <w:r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.</w:t>
      </w:r>
    </w:p>
    <w:tbl>
      <w:tblPr>
        <w:tblW w:w="0" w:type="auto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1713"/>
        <w:gridCol w:w="1219"/>
        <w:gridCol w:w="2314"/>
        <w:gridCol w:w="2445"/>
        <w:gridCol w:w="1379"/>
        <w:gridCol w:w="826"/>
      </w:tblGrid>
      <w:tr w:rsidR="002E6254" w:rsidRPr="001146BF" w:rsidTr="00505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№</w:t>
            </w:r>
          </w:p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Кадастровый номер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лощадь земельного участка, м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Адрес (местонахождение)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Категория земель / Разрешенное использование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ачальный размер годовой арендной платы,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даток по лоту,</w:t>
            </w:r>
          </w:p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руб.</w:t>
            </w:r>
          </w:p>
        </w:tc>
      </w:tr>
      <w:tr w:rsidR="002E6254" w:rsidRPr="001146BF" w:rsidTr="00505089">
        <w:tc>
          <w:tcPr>
            <w:tcW w:w="1021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ЛОТ №3</w:t>
            </w:r>
          </w:p>
        </w:tc>
      </w:tr>
      <w:tr w:rsidR="00FC5DA4" w:rsidRPr="001146BF" w:rsidTr="00505089"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DA4" w:rsidRPr="001146BF" w:rsidRDefault="00FC5DA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DA4" w:rsidRPr="002629CD" w:rsidRDefault="00FC5DA4" w:rsidP="00D82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29CD">
              <w:rPr>
                <w:rFonts w:ascii="Times New Roman" w:hAnsi="Times New Roman" w:cs="Times New Roman"/>
                <w:sz w:val="21"/>
                <w:szCs w:val="21"/>
              </w:rPr>
              <w:t>36:30:4500024:207</w:t>
            </w:r>
          </w:p>
          <w:p w:rsidR="00FC5DA4" w:rsidRPr="00067986" w:rsidRDefault="00FC5DA4" w:rsidP="00D82B0C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29CD">
              <w:rPr>
                <w:rFonts w:ascii="Times New Roman" w:hAnsi="Times New Roman" w:cs="Times New Roman"/>
                <w:sz w:val="21"/>
                <w:szCs w:val="21"/>
              </w:rPr>
              <w:t>сенокош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DA4" w:rsidRPr="00067986" w:rsidRDefault="00FC5DA4" w:rsidP="00D82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7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5DA4" w:rsidRPr="00067986" w:rsidRDefault="00FC5DA4" w:rsidP="00D82B0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9CD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Терновский район, в северо-западной части кадастрового квартала 36:30:450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DA4" w:rsidRPr="00067986" w:rsidRDefault="00FC5DA4" w:rsidP="00D82B0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06798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емли сельскохозяйственного назначения,  сельскохозяйственное исполь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DA4" w:rsidRPr="00067986" w:rsidRDefault="00FC5DA4" w:rsidP="00D82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DA4" w:rsidRPr="00067986" w:rsidRDefault="00FC5DA4" w:rsidP="00D82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00,00</w:t>
            </w:r>
          </w:p>
        </w:tc>
      </w:tr>
    </w:tbl>
    <w:p w:rsidR="002E6254" w:rsidRPr="001146BF" w:rsidRDefault="002E6254" w:rsidP="002E6254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</w:p>
    <w:p w:rsidR="002E6254" w:rsidRPr="001146BF" w:rsidRDefault="002E6254" w:rsidP="002E6254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«Шаг аукциона» (величина повышения начального размера ежегодной арендной платы) – 3% </w:t>
      </w:r>
      <w:r w:rsidR="00FC5DA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(204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00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рублей) от начального размера ежегодной арендной платы.</w:t>
      </w:r>
    </w:p>
    <w:p w:rsidR="002E6254" w:rsidRPr="001146BF" w:rsidRDefault="002E6254" w:rsidP="002E6254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Обременения, ограничения – не зарегистрированы.</w:t>
      </w:r>
    </w:p>
    <w:p w:rsidR="002E6254" w:rsidRPr="001146BF" w:rsidRDefault="002E6254" w:rsidP="002E6254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Срок аренды земельного участка – 3 года.</w:t>
      </w:r>
    </w:p>
    <w:p w:rsidR="002E6254" w:rsidRPr="001146BF" w:rsidRDefault="002E6254" w:rsidP="002E6254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Земельный участок предоставляется для сельскохозяйственного использования.</w:t>
      </w:r>
    </w:p>
    <w:p w:rsidR="002E6254" w:rsidRDefault="002E6254" w:rsidP="002E6254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На основании Протокола рассмотрения заявок на участие в аукционе</w:t>
      </w:r>
      <w:r w:rsidR="00FC5DA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№10 от 26.12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.2022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г.  участниками аукц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иона по лоту №3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б</w:t>
      </w:r>
      <w:r w:rsidR="00FC5DA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ыли признаны 3 (три) заявителя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 подавшие заявки, и зарегистрированные под номерами:</w:t>
      </w:r>
      <w:r w:rsidR="00FC5DA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1,4,7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.</w:t>
      </w:r>
    </w:p>
    <w:p w:rsidR="002E6254" w:rsidRPr="001146BF" w:rsidRDefault="002E6254" w:rsidP="002E6254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Данные о заявителях, признанных участниками аукцион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134"/>
        <w:gridCol w:w="2445"/>
        <w:gridCol w:w="4714"/>
      </w:tblGrid>
      <w:tr w:rsidR="002E6254" w:rsidRPr="001146BF" w:rsidTr="00505089">
        <w:tc>
          <w:tcPr>
            <w:tcW w:w="640" w:type="dxa"/>
            <w:vAlign w:val="center"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34" w:type="dxa"/>
            <w:vAlign w:val="center"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2445" w:type="dxa"/>
            <w:vAlign w:val="center"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4714" w:type="dxa"/>
            <w:vAlign w:val="center"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явитель</w:t>
            </w:r>
          </w:p>
        </w:tc>
      </w:tr>
      <w:tr w:rsidR="00FC5DA4" w:rsidRPr="001146BF" w:rsidTr="00505089">
        <w:tc>
          <w:tcPr>
            <w:tcW w:w="640" w:type="dxa"/>
            <w:vAlign w:val="center"/>
          </w:tcPr>
          <w:p w:rsidR="00FC5DA4" w:rsidRPr="001146BF" w:rsidRDefault="00FC5DA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C5DA4" w:rsidRPr="006156DB" w:rsidRDefault="00FC5DA4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45" w:type="dxa"/>
            <w:vAlign w:val="center"/>
          </w:tcPr>
          <w:p w:rsidR="00FC5DA4" w:rsidRDefault="00FC5DA4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6.12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FC5DA4" w:rsidRPr="006156DB" w:rsidRDefault="00FC5DA4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40м.</w:t>
            </w:r>
          </w:p>
        </w:tc>
        <w:tc>
          <w:tcPr>
            <w:tcW w:w="4714" w:type="dxa"/>
          </w:tcPr>
          <w:p w:rsidR="00FC5DA4" w:rsidRPr="00090FBC" w:rsidRDefault="00FC5DA4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Акимов Михаил Олегович</w:t>
            </w:r>
          </w:p>
        </w:tc>
      </w:tr>
      <w:tr w:rsidR="00FC5DA4" w:rsidRPr="001146BF" w:rsidTr="00505089">
        <w:tc>
          <w:tcPr>
            <w:tcW w:w="640" w:type="dxa"/>
            <w:vAlign w:val="center"/>
          </w:tcPr>
          <w:p w:rsidR="00FC5DA4" w:rsidRPr="001146BF" w:rsidRDefault="00FC5DA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FC5DA4" w:rsidRDefault="00FC5DA4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45" w:type="dxa"/>
            <w:vAlign w:val="center"/>
          </w:tcPr>
          <w:p w:rsidR="00FC5DA4" w:rsidRDefault="00FC5DA4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1.12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FC5DA4" w:rsidRPr="006156DB" w:rsidRDefault="00FC5DA4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43м.</w:t>
            </w:r>
          </w:p>
        </w:tc>
        <w:tc>
          <w:tcPr>
            <w:tcW w:w="4714" w:type="dxa"/>
          </w:tcPr>
          <w:p w:rsidR="00FC5DA4" w:rsidRPr="00090FBC" w:rsidRDefault="00FC5DA4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</w:tr>
      <w:tr w:rsidR="00FC5DA4" w:rsidRPr="001146BF" w:rsidTr="00D66370">
        <w:tc>
          <w:tcPr>
            <w:tcW w:w="640" w:type="dxa"/>
            <w:vAlign w:val="center"/>
          </w:tcPr>
          <w:p w:rsidR="00FC5DA4" w:rsidRPr="001146BF" w:rsidRDefault="00FC5DA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FC5DA4" w:rsidRPr="006156DB" w:rsidRDefault="00FC5DA4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445" w:type="dxa"/>
            <w:vAlign w:val="center"/>
          </w:tcPr>
          <w:p w:rsidR="00FC5DA4" w:rsidRDefault="00FC5DA4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1.12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FC5DA4" w:rsidRPr="006156DB" w:rsidRDefault="00FC5DA4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53м.</w:t>
            </w:r>
          </w:p>
        </w:tc>
        <w:tc>
          <w:tcPr>
            <w:tcW w:w="4714" w:type="dxa"/>
          </w:tcPr>
          <w:p w:rsidR="00FC5DA4" w:rsidRPr="00090FBC" w:rsidRDefault="00FC5DA4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</w:tr>
    </w:tbl>
    <w:p w:rsidR="002E6254" w:rsidRPr="001146BF" w:rsidRDefault="002E6254" w:rsidP="002E6254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lastRenderedPageBreak/>
        <w:t xml:space="preserve"> </w:t>
      </w:r>
      <w:r w:rsidRPr="001146BF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>В аукционе участвовали участники аукцио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134"/>
        <w:gridCol w:w="2445"/>
        <w:gridCol w:w="4714"/>
      </w:tblGrid>
      <w:tr w:rsidR="002E6254" w:rsidRPr="001146BF" w:rsidTr="00505089">
        <w:tc>
          <w:tcPr>
            <w:tcW w:w="640" w:type="dxa"/>
            <w:vAlign w:val="center"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34" w:type="dxa"/>
            <w:vAlign w:val="center"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2445" w:type="dxa"/>
            <w:vAlign w:val="center"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4714" w:type="dxa"/>
            <w:vAlign w:val="center"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явитель</w:t>
            </w:r>
          </w:p>
        </w:tc>
      </w:tr>
      <w:tr w:rsidR="00FC5DA4" w:rsidRPr="001146BF" w:rsidTr="00505089">
        <w:tc>
          <w:tcPr>
            <w:tcW w:w="640" w:type="dxa"/>
            <w:vAlign w:val="center"/>
          </w:tcPr>
          <w:p w:rsidR="00FC5DA4" w:rsidRPr="001146BF" w:rsidRDefault="00FC5DA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C5DA4" w:rsidRPr="006156DB" w:rsidRDefault="00FC5DA4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45" w:type="dxa"/>
            <w:vAlign w:val="center"/>
          </w:tcPr>
          <w:p w:rsidR="00FC5DA4" w:rsidRDefault="00FC5DA4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6.12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FC5DA4" w:rsidRPr="006156DB" w:rsidRDefault="00FC5DA4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40м.</w:t>
            </w:r>
          </w:p>
        </w:tc>
        <w:tc>
          <w:tcPr>
            <w:tcW w:w="4714" w:type="dxa"/>
          </w:tcPr>
          <w:p w:rsidR="00FC5DA4" w:rsidRPr="00090FBC" w:rsidRDefault="00FC5DA4" w:rsidP="00D82B0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Акимов Михаил Олегович</w:t>
            </w:r>
          </w:p>
        </w:tc>
      </w:tr>
    </w:tbl>
    <w:p w:rsidR="002E6254" w:rsidRPr="001146BF" w:rsidRDefault="002E6254" w:rsidP="002E6254">
      <w:pPr>
        <w:ind w:left="360" w:firstLine="348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Начальная цена предмета аукциона (начальный размер ежегодной арендной платы): –  </w:t>
      </w:r>
      <w:r w:rsidR="00FC5DA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68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00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00 (</w:t>
      </w:r>
      <w:r w:rsidR="00FC5DA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Шесть тысяч восемьсот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) рублей 00 копеек;</w:t>
      </w:r>
    </w:p>
    <w:p w:rsidR="006F3A11" w:rsidRDefault="006F3A11" w:rsidP="006F3A11">
      <w:pPr>
        <w:spacing w:after="0" w:line="300" w:lineRule="atLeast"/>
        <w:ind w:firstLine="708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350EF2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В соответствии с п. 19 статьи 39.12. Земельного кодекса Российской Федерации аукционная комиссия </w:t>
      </w:r>
      <w:r w:rsidRPr="00350EF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350EF2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Р</w:t>
      </w:r>
      <w:proofErr w:type="gramEnd"/>
      <w:r w:rsidRPr="00350EF2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 xml:space="preserve"> Е Ш И Л А: </w:t>
      </w:r>
      <w:r w:rsidRPr="00350EF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признать аукцион по лоту № 3</w:t>
      </w:r>
      <w:r w:rsidRPr="00350EF2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 несостоявшимся, в связи с тем, что в аукционе участвовал только один участник.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</w:p>
    <w:p w:rsidR="006F3A11" w:rsidRDefault="006F3A11" w:rsidP="007838D6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8125B" w:rsidRPr="001146BF" w:rsidRDefault="0038125B" w:rsidP="007838D6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ий протокол является ос</w:t>
      </w:r>
      <w:r w:rsidR="001146BF"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F64D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анием для заключения договора</w:t>
      </w: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ренды </w:t>
      </w:r>
      <w:r w:rsidR="003051B2"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шеуказанных  земельных участков</w:t>
      </w: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8125B" w:rsidRPr="001146BF" w:rsidRDefault="0038125B" w:rsidP="007838D6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D34448"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стоящий Протокол  составлен </w:t>
      </w:r>
      <w:r w:rsidR="00D34448" w:rsidRPr="00F64D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="00A801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D34448" w:rsidRPr="00F64D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="00A801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</w:t>
      </w:r>
      <w:r w:rsidR="007F557A" w:rsidRPr="00F64D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 w:rsidRPr="00F64D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экземплярах</w:t>
      </w: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1 экземпляр Организатору ау</w:t>
      </w:r>
      <w:r w:rsidR="00D34448"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циона, </w:t>
      </w: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 экземпляр</w:t>
      </w:r>
      <w:r w:rsidR="00D34448"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бедител</w:t>
      </w:r>
      <w:r w:rsidR="005D0A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="007866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A71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укциона</w:t>
      </w:r>
      <w:r w:rsidR="00A801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1 экземпляр единственному участнику аукциона</w:t>
      </w: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4261C7" w:rsidRPr="00B11A3D" w:rsidRDefault="0038125B" w:rsidP="00F64D25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B11A3D" w:rsidRPr="001146BF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> </w:t>
      </w:r>
    </w:p>
    <w:p w:rsidR="00FC5DA4" w:rsidRDefault="00FC5DA4" w:rsidP="00FC5DA4">
      <w:pPr>
        <w:pStyle w:val="a6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A86178">
        <w:rPr>
          <w:sz w:val="24"/>
          <w:szCs w:val="24"/>
        </w:rPr>
        <w:t xml:space="preserve"> комиссии         </w:t>
      </w:r>
      <w:r>
        <w:rPr>
          <w:sz w:val="24"/>
          <w:szCs w:val="24"/>
        </w:rPr>
        <w:t xml:space="preserve"> </w:t>
      </w:r>
      <w:r w:rsidRPr="00A86178"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>_ Носова Т.С.</w:t>
      </w:r>
      <w:r w:rsidRPr="00A861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FC5DA4" w:rsidRDefault="00FC5DA4" w:rsidP="00FC5DA4">
      <w:pPr>
        <w:pStyle w:val="a6"/>
        <w:rPr>
          <w:sz w:val="24"/>
          <w:szCs w:val="24"/>
        </w:rPr>
      </w:pPr>
      <w:r>
        <w:rPr>
          <w:sz w:val="24"/>
          <w:szCs w:val="24"/>
        </w:rPr>
        <w:t>Члены комиссии                      ________________ Юдина Т.В.</w:t>
      </w:r>
    </w:p>
    <w:p w:rsidR="00A8018B" w:rsidRDefault="00A8018B" w:rsidP="00FC5DA4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________________ Суханова О.В.</w:t>
      </w:r>
    </w:p>
    <w:p w:rsidR="00FC5DA4" w:rsidRDefault="00FC5DA4" w:rsidP="00FC5DA4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________________ Федотова Е.В.</w:t>
      </w:r>
    </w:p>
    <w:p w:rsidR="00FC5DA4" w:rsidRDefault="00FC5DA4" w:rsidP="00FC5DA4">
      <w:pPr>
        <w:pStyle w:val="a6"/>
        <w:rPr>
          <w:sz w:val="24"/>
          <w:szCs w:val="24"/>
        </w:rPr>
      </w:pPr>
      <w:r w:rsidRPr="00A36B76">
        <w:rPr>
          <w:sz w:val="24"/>
          <w:szCs w:val="24"/>
        </w:rPr>
        <w:t xml:space="preserve">Секретарь комиссии                 _______________  </w:t>
      </w:r>
      <w:r>
        <w:rPr>
          <w:sz w:val="24"/>
          <w:szCs w:val="24"/>
        </w:rPr>
        <w:t>Заборовская Н.Г.</w:t>
      </w:r>
    </w:p>
    <w:p w:rsidR="00A8018B" w:rsidRDefault="00A8018B" w:rsidP="00FC5DA4">
      <w:pPr>
        <w:pStyle w:val="a6"/>
        <w:rPr>
          <w:sz w:val="24"/>
          <w:szCs w:val="24"/>
        </w:rPr>
      </w:pPr>
    </w:p>
    <w:p w:rsidR="00F64D25" w:rsidRDefault="00F64D25" w:rsidP="00F64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бедитель аукциона по лоту №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FC5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№2,   _______________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801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ных Я.А.</w:t>
      </w:r>
    </w:p>
    <w:p w:rsidR="00F64D25" w:rsidRDefault="00F64D25" w:rsidP="00FC5D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FC5DA4" w:rsidRDefault="00A8018B" w:rsidP="00FC5D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ственный участник</w:t>
      </w:r>
      <w:r w:rsidR="00FC5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укциона по лоту  №3  _______________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имов М.О.</w:t>
      </w:r>
      <w:bookmarkStart w:id="0" w:name="_GoBack"/>
      <w:bookmarkEnd w:id="0"/>
    </w:p>
    <w:p w:rsidR="00A31CD9" w:rsidRPr="001146BF" w:rsidRDefault="00FC5DA4" w:rsidP="003200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</w:t>
      </w:r>
    </w:p>
    <w:sectPr w:rsidR="00A31CD9" w:rsidRPr="001146BF" w:rsidSect="009131D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4339"/>
    <w:multiLevelType w:val="multilevel"/>
    <w:tmpl w:val="05FE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C3011B"/>
    <w:multiLevelType w:val="hybridMultilevel"/>
    <w:tmpl w:val="ABD6CC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164FD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66BE6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EEB"/>
    <w:rsid w:val="00002D15"/>
    <w:rsid w:val="00020576"/>
    <w:rsid w:val="000253E3"/>
    <w:rsid w:val="00056C9F"/>
    <w:rsid w:val="00072467"/>
    <w:rsid w:val="00097EEF"/>
    <w:rsid w:val="000C6685"/>
    <w:rsid w:val="000F521C"/>
    <w:rsid w:val="001146BF"/>
    <w:rsid w:val="00120654"/>
    <w:rsid w:val="00122117"/>
    <w:rsid w:val="00127B9C"/>
    <w:rsid w:val="00163903"/>
    <w:rsid w:val="001712BE"/>
    <w:rsid w:val="001841A3"/>
    <w:rsid w:val="00186C37"/>
    <w:rsid w:val="001A686D"/>
    <w:rsid w:val="00221FEC"/>
    <w:rsid w:val="00253B9E"/>
    <w:rsid w:val="002750E9"/>
    <w:rsid w:val="00295F6A"/>
    <w:rsid w:val="002E6254"/>
    <w:rsid w:val="003051B2"/>
    <w:rsid w:val="00320086"/>
    <w:rsid w:val="003316E1"/>
    <w:rsid w:val="00333E24"/>
    <w:rsid w:val="0038125B"/>
    <w:rsid w:val="00392397"/>
    <w:rsid w:val="0039714C"/>
    <w:rsid w:val="003E7177"/>
    <w:rsid w:val="004261C7"/>
    <w:rsid w:val="00432CEC"/>
    <w:rsid w:val="00445262"/>
    <w:rsid w:val="00451D13"/>
    <w:rsid w:val="00452C8B"/>
    <w:rsid w:val="0045440A"/>
    <w:rsid w:val="00460A1B"/>
    <w:rsid w:val="00487442"/>
    <w:rsid w:val="0049126E"/>
    <w:rsid w:val="00496E21"/>
    <w:rsid w:val="004B48EB"/>
    <w:rsid w:val="00505089"/>
    <w:rsid w:val="005C160C"/>
    <w:rsid w:val="005D0ABE"/>
    <w:rsid w:val="005D3CF4"/>
    <w:rsid w:val="005E42D1"/>
    <w:rsid w:val="005F3908"/>
    <w:rsid w:val="00622ED1"/>
    <w:rsid w:val="00645A0E"/>
    <w:rsid w:val="00647F58"/>
    <w:rsid w:val="00680469"/>
    <w:rsid w:val="00695E6C"/>
    <w:rsid w:val="006B4682"/>
    <w:rsid w:val="006C4E55"/>
    <w:rsid w:val="006D1BF0"/>
    <w:rsid w:val="006E5184"/>
    <w:rsid w:val="006F3A11"/>
    <w:rsid w:val="006F5F2D"/>
    <w:rsid w:val="00712EBF"/>
    <w:rsid w:val="00727A4B"/>
    <w:rsid w:val="0073601D"/>
    <w:rsid w:val="007401C3"/>
    <w:rsid w:val="007613E0"/>
    <w:rsid w:val="007623BB"/>
    <w:rsid w:val="007838D6"/>
    <w:rsid w:val="00786696"/>
    <w:rsid w:val="007B559E"/>
    <w:rsid w:val="007C14A2"/>
    <w:rsid w:val="007F557A"/>
    <w:rsid w:val="007F7A84"/>
    <w:rsid w:val="00810C8C"/>
    <w:rsid w:val="00840AE0"/>
    <w:rsid w:val="00844C80"/>
    <w:rsid w:val="008470D4"/>
    <w:rsid w:val="008522C0"/>
    <w:rsid w:val="00857AA8"/>
    <w:rsid w:val="00882E72"/>
    <w:rsid w:val="008B0397"/>
    <w:rsid w:val="008B70F9"/>
    <w:rsid w:val="008E7817"/>
    <w:rsid w:val="008F02E2"/>
    <w:rsid w:val="00902F60"/>
    <w:rsid w:val="00905C64"/>
    <w:rsid w:val="009131DF"/>
    <w:rsid w:val="00942E7B"/>
    <w:rsid w:val="009601A0"/>
    <w:rsid w:val="00960305"/>
    <w:rsid w:val="00965705"/>
    <w:rsid w:val="0098433E"/>
    <w:rsid w:val="009A1F25"/>
    <w:rsid w:val="009A3309"/>
    <w:rsid w:val="009A71D5"/>
    <w:rsid w:val="009B0F59"/>
    <w:rsid w:val="009B35D4"/>
    <w:rsid w:val="009F1332"/>
    <w:rsid w:val="009F396D"/>
    <w:rsid w:val="00A2057F"/>
    <w:rsid w:val="00A235B6"/>
    <w:rsid w:val="00A31CD9"/>
    <w:rsid w:val="00A65C79"/>
    <w:rsid w:val="00A8018B"/>
    <w:rsid w:val="00A874C4"/>
    <w:rsid w:val="00A93D56"/>
    <w:rsid w:val="00AA2C4F"/>
    <w:rsid w:val="00AB2EBA"/>
    <w:rsid w:val="00AB78D3"/>
    <w:rsid w:val="00AC04D7"/>
    <w:rsid w:val="00AC62B7"/>
    <w:rsid w:val="00AC69E1"/>
    <w:rsid w:val="00B11A3D"/>
    <w:rsid w:val="00B12A6E"/>
    <w:rsid w:val="00B20026"/>
    <w:rsid w:val="00B22CAE"/>
    <w:rsid w:val="00B342A6"/>
    <w:rsid w:val="00B41616"/>
    <w:rsid w:val="00B5726C"/>
    <w:rsid w:val="00BB36F2"/>
    <w:rsid w:val="00BB6162"/>
    <w:rsid w:val="00BD6275"/>
    <w:rsid w:val="00BE0E65"/>
    <w:rsid w:val="00C07AB8"/>
    <w:rsid w:val="00C21A89"/>
    <w:rsid w:val="00C45EEB"/>
    <w:rsid w:val="00C4722E"/>
    <w:rsid w:val="00C518FD"/>
    <w:rsid w:val="00C96795"/>
    <w:rsid w:val="00CA2CE6"/>
    <w:rsid w:val="00CA6664"/>
    <w:rsid w:val="00CF3043"/>
    <w:rsid w:val="00D07ED5"/>
    <w:rsid w:val="00D34448"/>
    <w:rsid w:val="00D372C8"/>
    <w:rsid w:val="00D41EE7"/>
    <w:rsid w:val="00D56F56"/>
    <w:rsid w:val="00D923BD"/>
    <w:rsid w:val="00DA2805"/>
    <w:rsid w:val="00DC2391"/>
    <w:rsid w:val="00DD75AE"/>
    <w:rsid w:val="00DE009A"/>
    <w:rsid w:val="00DE5BC1"/>
    <w:rsid w:val="00DF2990"/>
    <w:rsid w:val="00E24CED"/>
    <w:rsid w:val="00E308DC"/>
    <w:rsid w:val="00E31107"/>
    <w:rsid w:val="00E62C43"/>
    <w:rsid w:val="00E6439A"/>
    <w:rsid w:val="00E65ADF"/>
    <w:rsid w:val="00E72C64"/>
    <w:rsid w:val="00ED1DF4"/>
    <w:rsid w:val="00F373FC"/>
    <w:rsid w:val="00F429F7"/>
    <w:rsid w:val="00F44CD4"/>
    <w:rsid w:val="00F54B59"/>
    <w:rsid w:val="00F64D25"/>
    <w:rsid w:val="00FA24C7"/>
    <w:rsid w:val="00FC3698"/>
    <w:rsid w:val="00FC563A"/>
    <w:rsid w:val="00FC5DA4"/>
    <w:rsid w:val="00FE7A9A"/>
    <w:rsid w:val="00FF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64"/>
  </w:style>
  <w:style w:type="paragraph" w:styleId="3">
    <w:name w:val="heading 3"/>
    <w:basedOn w:val="a"/>
    <w:link w:val="30"/>
    <w:uiPriority w:val="9"/>
    <w:qFormat/>
    <w:rsid w:val="00C45E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5E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45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45E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45EEB"/>
  </w:style>
  <w:style w:type="paragraph" w:styleId="a5">
    <w:name w:val="List Paragraph"/>
    <w:basedOn w:val="a"/>
    <w:uiPriority w:val="34"/>
    <w:qFormat/>
    <w:rsid w:val="008B70F9"/>
    <w:pPr>
      <w:ind w:left="720"/>
      <w:contextualSpacing/>
    </w:pPr>
  </w:style>
  <w:style w:type="paragraph" w:styleId="a6">
    <w:name w:val="Body Text"/>
    <w:basedOn w:val="a"/>
    <w:link w:val="a7"/>
    <w:rsid w:val="008B70F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B70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kursiv">
    <w:name w:val="kursiv"/>
    <w:basedOn w:val="a0"/>
    <w:uiPriority w:val="99"/>
    <w:rsid w:val="007838D6"/>
    <w:rPr>
      <w:rFonts w:cs="Times New Roman"/>
      <w:i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C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4645-7E3B-4E4F-8E6D-989AC6A7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5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РОВСКАЯ Надежда Григорьевна</dc:creator>
  <cp:keywords/>
  <dc:description/>
  <cp:lastModifiedBy>ЗАБОРОВСКАЯ Надежда Григорьевна</cp:lastModifiedBy>
  <cp:revision>41</cp:revision>
  <cp:lastPrinted>2022-07-25T12:21:00Z</cp:lastPrinted>
  <dcterms:created xsi:type="dcterms:W3CDTF">2017-05-04T07:16:00Z</dcterms:created>
  <dcterms:modified xsi:type="dcterms:W3CDTF">2022-12-28T07:03:00Z</dcterms:modified>
</cp:coreProperties>
</file>